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DE28B22" w:rsidR="00276B32" w:rsidRDefault="00325B1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064736E" wp14:editId="6BE8343F">
                <wp:simplePos x="0" y="0"/>
                <wp:positionH relativeFrom="column">
                  <wp:posOffset>296545</wp:posOffset>
                </wp:positionH>
                <wp:positionV relativeFrom="paragraph">
                  <wp:posOffset>1950085</wp:posOffset>
                </wp:positionV>
                <wp:extent cx="9730105" cy="5078095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0105" cy="507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780CEDCE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5)</w:t>
                            </w:r>
                          </w:p>
                          <w:p w14:paraId="6555035C" w14:textId="517F0D1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124F1500" w14:textId="0BEA3D43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ertificate (1)</w:t>
                            </w:r>
                          </w:p>
                          <w:p w14:paraId="343CF8A6" w14:textId="3C747821" w:rsidR="00325B1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certificate (1)</w:t>
                            </w:r>
                          </w:p>
                          <w:p w14:paraId="5B315750" w14:textId="72871B99" w:rsidR="00325B1F" w:rsidRPr="00FA1B7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 certificate (1)</w:t>
                            </w:r>
                          </w:p>
                          <w:p w14:paraId="0DCAF75D" w14:textId="78536D6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posters (3)</w:t>
                            </w:r>
                          </w:p>
                          <w:p w14:paraId="339A3DC7" w14:textId="65960F45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3)</w:t>
                            </w:r>
                          </w:p>
                          <w:p w14:paraId="48D4B237" w14:textId="22545D14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19839DFC" w14:textId="4CC5C8A9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targets for</w:t>
                            </w:r>
                            <w:r w:rsidR="0039503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ba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wing game (4)</w:t>
                            </w:r>
                          </w:p>
                          <w:p w14:paraId="771C5518" w14:textId="67BE8607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headdresses (7)</w:t>
                            </w:r>
                          </w:p>
                          <w:p w14:paraId="1328A013" w14:textId="72A83FF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thank-you’ cards (5)</w:t>
                            </w:r>
                          </w:p>
                          <w:p w14:paraId="3BA9EFF8" w14:textId="4EAAD1C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Memories’ sheets – Heart and Star (2)</w:t>
                            </w:r>
                          </w:p>
                          <w:p w14:paraId="0A3EC412" w14:textId="31A66E29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ckets (1)</w:t>
                            </w:r>
                          </w:p>
                          <w:p w14:paraId="58DCDF74" w14:textId="1CC13881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3BA163DC" w14:textId="57FE926B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7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5pt;margin-top:153.55pt;width:766.15pt;height:399.8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" filled="f" stroked="f">
                <v:textbox>
                  <w:txbxContent>
                    <w:p w14:paraId="4168644F" w14:textId="77777777" w:rsid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780CEDCE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5)</w:t>
                      </w:r>
                    </w:p>
                    <w:p w14:paraId="6555035C" w14:textId="517F0D1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124F1500" w14:textId="0BEA3D43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ertificate (1)</w:t>
                      </w:r>
                    </w:p>
                    <w:p w14:paraId="343CF8A6" w14:textId="3C747821" w:rsidR="00325B1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certificate (1)</w:t>
                      </w:r>
                    </w:p>
                    <w:p w14:paraId="5B315750" w14:textId="72871B99" w:rsidR="00325B1F" w:rsidRPr="00FA1B7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 certificate (1)</w:t>
                      </w:r>
                    </w:p>
                    <w:p w14:paraId="0DCAF75D" w14:textId="78536D6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posters (3)</w:t>
                      </w:r>
                    </w:p>
                    <w:p w14:paraId="339A3DC7" w14:textId="65960F45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3)</w:t>
                      </w:r>
                    </w:p>
                    <w:p w14:paraId="48D4B237" w14:textId="22545D14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19839DFC" w14:textId="4CC5C8A9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targets for</w:t>
                      </w:r>
                      <w:r w:rsidR="0039503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ba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wing game (4)</w:t>
                      </w:r>
                    </w:p>
                    <w:p w14:paraId="771C5518" w14:textId="67BE8607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headdresses (7)</w:t>
                      </w:r>
                    </w:p>
                    <w:p w14:paraId="1328A013" w14:textId="72A83FF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thank-you’ cards (5)</w:t>
                      </w:r>
                    </w:p>
                    <w:p w14:paraId="3BA9EFF8" w14:textId="4EAAD1C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Memories’ sheets – Heart and Star (2)</w:t>
                      </w:r>
                    </w:p>
                    <w:p w14:paraId="0A3EC412" w14:textId="31A66E29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ckets (1)</w:t>
                      </w:r>
                    </w:p>
                    <w:p w14:paraId="58DCDF74" w14:textId="1CC13881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3BA163DC" w14:textId="57FE926B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412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622D6E51" wp14:editId="513C67FF">
                <wp:simplePos x="0" y="0"/>
                <wp:positionH relativeFrom="column">
                  <wp:posOffset>4165600</wp:posOffset>
                </wp:positionH>
                <wp:positionV relativeFrom="paragraph">
                  <wp:posOffset>472440</wp:posOffset>
                </wp:positionV>
                <wp:extent cx="5936615" cy="11734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09864935" w:rsidR="006921E1" w:rsidRPr="00B15A31" w:rsidRDefault="006921E1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CC00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5813923"/>
                            <w:bookmarkStart w:id="1" w:name="_Hlk75813924"/>
                            <w:r w:rsidRPr="00B15A31">
                              <w:rPr>
                                <w:rFonts w:ascii="Love Ya Like A Sister" w:hAnsi="Love Ya Like A Sister"/>
                                <w:color w:val="CC00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ditional Tale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E51" id="_x0000_s1027" type="#_x0000_t202" style="position:absolute;margin-left:328pt;margin-top:37.2pt;width:467.45pt;height:92.4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" filled="f" stroked="f">
                <v:textbox>
                  <w:txbxContent>
                    <w:p w14:paraId="13BFD482" w14:textId="09864935" w:rsidR="006921E1" w:rsidRPr="00B15A31" w:rsidRDefault="006921E1" w:rsidP="006921E1">
                      <w:pPr>
                        <w:jc w:val="center"/>
                        <w:rPr>
                          <w:rFonts w:ascii="Love Ya Like A Sister" w:hAnsi="Love Ya Like A Sister"/>
                          <w:color w:val="CC00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75813923"/>
                      <w:bookmarkStart w:id="3" w:name="_Hlk75813924"/>
                      <w:r w:rsidRPr="00B15A31">
                        <w:rPr>
                          <w:rFonts w:ascii="Love Ya Like A Sister" w:hAnsi="Love Ya Like A Sister"/>
                          <w:color w:val="CC00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ditional Tales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102412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028DE263" wp14:editId="156E84EB">
                <wp:simplePos x="0" y="0"/>
                <wp:positionH relativeFrom="column">
                  <wp:posOffset>3966210</wp:posOffset>
                </wp:positionH>
                <wp:positionV relativeFrom="paragraph">
                  <wp:posOffset>1265877</wp:posOffset>
                </wp:positionV>
                <wp:extent cx="6345555" cy="5594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4904" w14:textId="19D4BA2C" w:rsidR="00B15A31" w:rsidRPr="00B15A31" w:rsidRDefault="00B15A3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A31">
                              <w:rPr>
                                <w:rFonts w:ascii="Boogaloo" w:hAnsi="Boogalo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ilocks – Jack and the Beanstalk – Three Little P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E263" id="_x0000_s1028" type="#_x0000_t202" style="position:absolute;margin-left:312.3pt;margin-top:99.7pt;width:499.65pt;height:44.0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" filled="f" stroked="f">
                <v:textbox>
                  <w:txbxContent>
                    <w:p w14:paraId="18CD4904" w14:textId="19D4BA2C" w:rsidR="00B15A31" w:rsidRPr="00B15A31" w:rsidRDefault="00B15A31" w:rsidP="006921E1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A31">
                        <w:rPr>
                          <w:rFonts w:ascii="Boogaloo" w:hAnsi="Boogalo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ilocks – Jack and the Beanstalk – Three Little Pi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25F8C910" wp14:editId="4BEDF8B2">
                <wp:simplePos x="0" y="0"/>
                <wp:positionH relativeFrom="column">
                  <wp:posOffset>423545</wp:posOffset>
                </wp:positionH>
                <wp:positionV relativeFrom="paragraph">
                  <wp:posOffset>1167130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29" type="#_x0000_t202" style="position:absolute;margin-left:33.35pt;margin-top:91.9pt;width:283.05pt;height:110.6pt;rotation:-7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A8B7216" wp14:editId="036AAFE4">
                <wp:simplePos x="0" y="0"/>
                <wp:positionH relativeFrom="column">
                  <wp:posOffset>27305</wp:posOffset>
                </wp:positionH>
                <wp:positionV relativeFrom="paragraph">
                  <wp:posOffset>294327</wp:posOffset>
                </wp:positionV>
                <wp:extent cx="4199255" cy="1184275"/>
                <wp:effectExtent l="0" t="228600" r="0" b="2254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504">
                          <a:off x="0" y="0"/>
                          <a:ext cx="419925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756E" w14:textId="3C30678F" w:rsidR="006921E1" w:rsidRPr="006921E1" w:rsidRDefault="006921E1" w:rsidP="006921E1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1E1"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 of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16" id="_x0000_s1030" type="#_x0000_t202" style="position:absolute;margin-left:2.15pt;margin-top:23.2pt;width:330.65pt;height:93.25pt;rotation:-440725fd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" filled="f" stroked="f">
                <v:textbox>
                  <w:txbxContent>
                    <w:p w14:paraId="53B5756E" w14:textId="3C30678F" w:rsidR="006921E1" w:rsidRPr="006921E1" w:rsidRDefault="006921E1" w:rsidP="006921E1">
                      <w:pPr>
                        <w:jc w:val="center"/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1E1"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 of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56ACD27" wp14:editId="2EEA6E88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AE1DF" id="Rectangle: Rounded Corners 663" o:spid="_x0000_s1026" style="position:absolute;margin-left:4pt;margin-top:2.8pt;width:804.7pt;height:558.7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3E7880BB" w:rsidR="00661E57" w:rsidRDefault="00661E57" w:rsidP="00980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787C3D" wp14:editId="6092CB29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31" type="#_x0000_t202" style="position:absolute;margin-left:116pt;margin-top:348.7pt;width:150.75pt;height:22.5pt;rotation:4408118fd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BD4976A" w14:textId="3B3BCEFE" w:rsidR="00661E57" w:rsidRDefault="00A41E7E">
      <w:r>
        <w:rPr>
          <w:noProof/>
        </w:rPr>
        <w:drawing>
          <wp:anchor distT="0" distB="0" distL="114300" distR="114300" simplePos="0" relativeHeight="251641856" behindDoc="0" locked="0" layoutInCell="1" allowOverlap="1" wp14:anchorId="066336E8" wp14:editId="7A88CA9E">
            <wp:simplePos x="0" y="0"/>
            <wp:positionH relativeFrom="column">
              <wp:posOffset>6559550</wp:posOffset>
            </wp:positionH>
            <wp:positionV relativeFrom="paragraph">
              <wp:posOffset>1130631</wp:posOffset>
            </wp:positionV>
            <wp:extent cx="2171417" cy="3823666"/>
            <wp:effectExtent l="95250" t="114300" r="95885" b="120015"/>
            <wp:wrapNone/>
            <wp:docPr id="656" name="Picture 656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picture containing vector graphics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1417" cy="3823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7089362C" wp14:editId="6CD210B9">
            <wp:simplePos x="0" y="0"/>
            <wp:positionH relativeFrom="column">
              <wp:posOffset>2413635</wp:posOffset>
            </wp:positionH>
            <wp:positionV relativeFrom="paragraph">
              <wp:posOffset>1181735</wp:posOffset>
            </wp:positionV>
            <wp:extent cx="1963420" cy="1653540"/>
            <wp:effectExtent l="38100" t="171450" r="151130" b="118110"/>
            <wp:wrapNone/>
            <wp:docPr id="655" name="Picture 65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224">
                      <a:off x="0" y="0"/>
                      <a:ext cx="1963420" cy="1653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658A403B" wp14:editId="51D876D4">
            <wp:simplePos x="0" y="0"/>
            <wp:positionH relativeFrom="column">
              <wp:posOffset>1235074</wp:posOffset>
            </wp:positionH>
            <wp:positionV relativeFrom="paragraph">
              <wp:posOffset>2129155</wp:posOffset>
            </wp:positionV>
            <wp:extent cx="1786005" cy="1584779"/>
            <wp:effectExtent l="133350" t="57150" r="43180" b="130175"/>
            <wp:wrapNone/>
            <wp:docPr id="657" name="Picture 65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A picture containing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3221">
                      <a:off x="0" y="0"/>
                      <a:ext cx="1786005" cy="1584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476872FE" wp14:editId="785372F6">
            <wp:simplePos x="0" y="0"/>
            <wp:positionH relativeFrom="column">
              <wp:posOffset>1877695</wp:posOffset>
            </wp:positionH>
            <wp:positionV relativeFrom="paragraph">
              <wp:posOffset>3613150</wp:posOffset>
            </wp:positionV>
            <wp:extent cx="1555382" cy="1305337"/>
            <wp:effectExtent l="57150" t="133350" r="159385" b="104775"/>
            <wp:wrapNone/>
            <wp:docPr id="654" name="Picture 65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A picture containing tex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2126">
                      <a:off x="0" y="0"/>
                      <a:ext cx="1555382" cy="13053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0003262" wp14:editId="346E404D">
                <wp:simplePos x="0" y="0"/>
                <wp:positionH relativeFrom="column">
                  <wp:posOffset>5380990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7F9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2" style="position:absolute;margin-left:423.7pt;margin-top:5.05pt;width:368.05pt;height:515.05pt;z-index:2516285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" fillcolor="#ffe7f9" strokecolor="#c09" strokeweight="1.5pt"/>
                <v:shape id="_x0000_s103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7478FA2" wp14:editId="04A5AA69">
                <wp:simplePos x="0" y="0"/>
                <wp:positionH relativeFrom="column">
                  <wp:posOffset>235059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7F9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7" style="position:absolute;margin-left:18.5pt;margin-top:5.05pt;width:368.05pt;height:515.05pt;z-index:2516305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">
                <v:shape id="Flowchart: Merge 9" o:spid="_x0000_s103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" fillcolor="#ffe7f9" strokecolor="#c09" strokeweight="1.5pt"/>
                <v:shape id="_x0000_s103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4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4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 w:rsidR="00661E57">
        <w:br w:type="page"/>
      </w:r>
    </w:p>
    <w:p w14:paraId="65C18450" w14:textId="126C35E4" w:rsidR="00661E57" w:rsidRDefault="00661E57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104C5F" wp14:editId="628728DA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2" type="#_x0000_t202" style="position:absolute;margin-left:115.9pt;margin-top:348.7pt;width:150.75pt;height:22.45pt;rotation:4408118fd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FDE3DA" w14:textId="13252EB7" w:rsidR="00661E57" w:rsidRDefault="00582EE6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6A7A869" wp14:editId="76372190">
                <wp:simplePos x="0" y="0"/>
                <wp:positionH relativeFrom="column">
                  <wp:posOffset>198755</wp:posOffset>
                </wp:positionH>
                <wp:positionV relativeFrom="paragraph">
                  <wp:posOffset>13335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7F9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C1D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3" style="position:absolute;margin-left:15.65pt;margin-top:10.5pt;width:368.05pt;height:515.05pt;z-index:2516357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">
                <v:shape id="Flowchart: Merge 640" o:spid="_x0000_s104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" fillcolor="#ffe7f9" strokecolor="#c09" strokeweight="1.5pt"/>
                <v:shape id="_x0000_s104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0758C1D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4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413E242" wp14:editId="3C0F8082">
                <wp:simplePos x="0" y="0"/>
                <wp:positionH relativeFrom="column">
                  <wp:posOffset>5342890</wp:posOffset>
                </wp:positionH>
                <wp:positionV relativeFrom="paragraph">
                  <wp:posOffset>133672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7F9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B5F8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8" style="position:absolute;margin-left:420.7pt;margin-top:10.55pt;width:368.05pt;height:515.05pt;z-index:25163468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">
                <v:shape id="Flowchart: Merge 91" o:spid="_x0000_s104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" fillcolor="#ffe7f9" strokecolor="#c09" strokeweight="1.5pt"/>
                <v:shape id="_x0000_s105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5F7AB5F8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5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5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t xml:space="preserve">  </w:t>
      </w:r>
    </w:p>
    <w:p w14:paraId="661B0686" w14:textId="5C5C2931" w:rsidR="00661E57" w:rsidRDefault="00431C7F">
      <w:r>
        <w:rPr>
          <w:noProof/>
        </w:rPr>
        <w:drawing>
          <wp:anchor distT="0" distB="0" distL="114300" distR="114300" simplePos="0" relativeHeight="251667456" behindDoc="0" locked="0" layoutInCell="1" allowOverlap="1" wp14:anchorId="3D854531" wp14:editId="39C1C3FC">
            <wp:simplePos x="0" y="0"/>
            <wp:positionH relativeFrom="column">
              <wp:posOffset>6059937</wp:posOffset>
            </wp:positionH>
            <wp:positionV relativeFrom="paragraph">
              <wp:posOffset>882850</wp:posOffset>
            </wp:positionV>
            <wp:extent cx="1095154" cy="1899183"/>
            <wp:effectExtent l="323850" t="95250" r="276860" b="0"/>
            <wp:wrapNone/>
            <wp:docPr id="658" name="Picture 658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 descr="A picture containing ax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6047">
                      <a:off x="0" y="0"/>
                      <a:ext cx="1095154" cy="18991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2D64CB3" wp14:editId="59885C55">
            <wp:simplePos x="0" y="0"/>
            <wp:positionH relativeFrom="column">
              <wp:posOffset>6656395</wp:posOffset>
            </wp:positionH>
            <wp:positionV relativeFrom="paragraph">
              <wp:posOffset>894703</wp:posOffset>
            </wp:positionV>
            <wp:extent cx="2386625" cy="3466951"/>
            <wp:effectExtent l="57150" t="95250" r="52070" b="19685"/>
            <wp:wrapNone/>
            <wp:docPr id="666" name="Picture 666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A picture containing necklet, vector graphics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608" cy="34712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EE6">
        <w:rPr>
          <w:noProof/>
        </w:rPr>
        <w:drawing>
          <wp:anchor distT="0" distB="0" distL="114300" distR="114300" simplePos="0" relativeHeight="251675648" behindDoc="0" locked="0" layoutInCell="1" allowOverlap="1" wp14:anchorId="0404C7BE" wp14:editId="5F4B1526">
            <wp:simplePos x="0" y="0"/>
            <wp:positionH relativeFrom="column">
              <wp:posOffset>1033723</wp:posOffset>
            </wp:positionH>
            <wp:positionV relativeFrom="paragraph">
              <wp:posOffset>1022350</wp:posOffset>
            </wp:positionV>
            <wp:extent cx="3016155" cy="2533686"/>
            <wp:effectExtent l="95250" t="95250" r="89535" b="95250"/>
            <wp:wrapNone/>
            <wp:docPr id="678" name="Picture 6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253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5D624D6" w14:textId="1830BA71" w:rsidR="00661E57" w:rsidRDefault="00661E57" w:rsidP="00513585">
      <w:pPr>
        <w:tabs>
          <w:tab w:val="left" w:pos="1418"/>
        </w:tabs>
      </w:pPr>
    </w:p>
    <w:p w14:paraId="734FFDA1" w14:textId="6D303720" w:rsidR="00582EE6" w:rsidRDefault="00431C7F">
      <w:r>
        <w:rPr>
          <w:noProof/>
        </w:rPr>
        <w:drawing>
          <wp:anchor distT="0" distB="0" distL="114300" distR="114300" simplePos="0" relativeHeight="251653120" behindDoc="0" locked="0" layoutInCell="1" allowOverlap="1" wp14:anchorId="5E5F7E21" wp14:editId="5E773EB3">
            <wp:simplePos x="0" y="0"/>
            <wp:positionH relativeFrom="column">
              <wp:posOffset>7119901</wp:posOffset>
            </wp:positionH>
            <wp:positionV relativeFrom="paragraph">
              <wp:posOffset>1290609</wp:posOffset>
            </wp:positionV>
            <wp:extent cx="1317375" cy="3240000"/>
            <wp:effectExtent l="95250" t="114300" r="35560" b="113030"/>
            <wp:wrapNone/>
            <wp:docPr id="667" name="Picture 6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375" cy="32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DC6">
        <w:rPr>
          <w:noProof/>
        </w:rPr>
        <w:drawing>
          <wp:anchor distT="0" distB="0" distL="114300" distR="114300" simplePos="0" relativeHeight="251654144" behindDoc="0" locked="0" layoutInCell="1" allowOverlap="1" wp14:anchorId="5ED2640D" wp14:editId="1FAD4873">
            <wp:simplePos x="0" y="0"/>
            <wp:positionH relativeFrom="column">
              <wp:posOffset>1819748</wp:posOffset>
            </wp:positionH>
            <wp:positionV relativeFrom="paragraph">
              <wp:posOffset>1222375</wp:posOffset>
            </wp:positionV>
            <wp:extent cx="1581220" cy="3312000"/>
            <wp:effectExtent l="95250" t="114300" r="95250" b="117475"/>
            <wp:wrapNone/>
            <wp:docPr id="668" name="Picture 668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 descr="A picture containing text, toy, do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20" cy="33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C258297" wp14:editId="55C11B13">
                <wp:simplePos x="0" y="0"/>
                <wp:positionH relativeFrom="column">
                  <wp:posOffset>540575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7F9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EA9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53" style="position:absolute;margin-left:425.65pt;margin-top:12.35pt;width:368.05pt;height:515.05pt;z-index:2516377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">
                <v:shape id="Flowchart: Merge 645" o:spid="_x0000_s105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" fillcolor="#ffe7f9" strokecolor="#c09" strokeweight="1.5pt"/>
                <v:shape id="_x0000_s105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776CEA9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5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5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1075FB2" wp14:editId="6C3883B0">
                <wp:simplePos x="0" y="0"/>
                <wp:positionH relativeFrom="column">
                  <wp:posOffset>261620</wp:posOffset>
                </wp:positionH>
                <wp:positionV relativeFrom="paragraph">
                  <wp:posOffset>156954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7F9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8A1B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58" style="position:absolute;margin-left:20.6pt;margin-top:12.35pt;width:368.05pt;height:515.05pt;z-index:25163878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">
                <v:shape id="Flowchart: Merge 650" o:spid="_x0000_s105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" fillcolor="#ffe7f9" strokecolor="#c09" strokeweight="1.5pt"/>
                <v:shape id="_x0000_s106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61208A1B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6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6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43C389" wp14:editId="4F20E455">
                <wp:simplePos x="0" y="0"/>
                <wp:positionH relativeFrom="column">
                  <wp:posOffset>219075</wp:posOffset>
                </wp:positionH>
                <wp:positionV relativeFrom="paragraph">
                  <wp:posOffset>274955</wp:posOffset>
                </wp:positionV>
                <wp:extent cx="4674235" cy="6541135"/>
                <wp:effectExtent l="0" t="0" r="31115" b="311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95" name="Flowchart: Merge 19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7F9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20E2A" w14:textId="77777777" w:rsidR="00582EE6" w:rsidRPr="0018331F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E65027" w14:textId="77777777" w:rsidR="00582EE6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3C389" id="Group 194" o:spid="_x0000_s1063" style="position:absolute;margin-left:17.25pt;margin-top:21.65pt;width:368.05pt;height:515.05pt;z-index:2516572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">
                <v:shape id="Flowchart: Merge 195" o:spid="_x0000_s106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" fillcolor="#ffe7f9" strokecolor="#c09" strokeweight="1.5pt"/>
                <v:shape id="_x0000_s106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" filled="f" stroked="f">
                  <v:textbox>
                    <w:txbxContent>
                      <w:p w14:paraId="5C020E2A" w14:textId="77777777" w:rsidR="00582EE6" w:rsidRPr="0018331F" w:rsidRDefault="00582EE6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E65027" w14:textId="77777777" w:rsidR="00582EE6" w:rsidRDefault="00582EE6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97" o:spid="_x0000_s106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" fillcolor="#d8d8d8 [2732]" strokecolor="black [3213]" strokeweight="1pt"/>
                <v:rect id="Rectangle 198" o:spid="_x0000_s106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582EE6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12BA3C7" wp14:editId="3BE47236">
                <wp:simplePos x="0" y="0"/>
                <wp:positionH relativeFrom="column">
                  <wp:posOffset>5363210</wp:posOffset>
                </wp:positionH>
                <wp:positionV relativeFrom="paragraph">
                  <wp:posOffset>274955</wp:posOffset>
                </wp:positionV>
                <wp:extent cx="4674235" cy="6541135"/>
                <wp:effectExtent l="0" t="0" r="31115" b="31115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0" name="Flowchart: Merge 67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7F9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3415A" w14:textId="77777777" w:rsidR="00582EE6" w:rsidRPr="0018331F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AEC680" w14:textId="77777777" w:rsidR="00582EE6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BA3C7" id="Group 669" o:spid="_x0000_s1068" style="position:absolute;margin-left:422.3pt;margin-top:21.65pt;width:368.05pt;height:515.05pt;z-index:2516561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">
                <v:shape id="Flowchart: Merge 670" o:spid="_x0000_s106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" fillcolor="#ffe7f9" strokecolor="#c09" strokeweight="1.5pt"/>
                <v:shape id="_x0000_s107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" filled="f" stroked="f">
                  <v:textbox>
                    <w:txbxContent>
                      <w:p w14:paraId="0FC3415A" w14:textId="77777777" w:rsidR="00582EE6" w:rsidRPr="0018331F" w:rsidRDefault="00582EE6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AEC680" w14:textId="77777777" w:rsidR="00582EE6" w:rsidRDefault="00582EE6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92" o:spid="_x0000_s107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" fillcolor="#d8d8d8 [2732]" strokecolor="black [3213]" strokeweight="1pt"/>
                <v:rect id="Rectangle 193" o:spid="_x0000_s107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582EE6">
        <w:t xml:space="preserve">  </w:t>
      </w:r>
    </w:p>
    <w:p w14:paraId="64E0BA8F" w14:textId="5743B67F" w:rsidR="00582EE6" w:rsidRDefault="00CF33FA">
      <w:r>
        <w:rPr>
          <w:noProof/>
        </w:rPr>
        <w:drawing>
          <wp:anchor distT="0" distB="0" distL="114300" distR="114300" simplePos="0" relativeHeight="251678720" behindDoc="0" locked="0" layoutInCell="1" allowOverlap="1" wp14:anchorId="58A90BE6" wp14:editId="45FE5995">
            <wp:simplePos x="0" y="0"/>
            <wp:positionH relativeFrom="column">
              <wp:posOffset>6512560</wp:posOffset>
            </wp:positionH>
            <wp:positionV relativeFrom="paragraph">
              <wp:posOffset>960120</wp:posOffset>
            </wp:positionV>
            <wp:extent cx="2119630" cy="2818765"/>
            <wp:effectExtent l="95250" t="95250" r="33020" b="9588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818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4B9E9AF" wp14:editId="49BF8C69">
            <wp:simplePos x="0" y="0"/>
            <wp:positionH relativeFrom="column">
              <wp:posOffset>6936740</wp:posOffset>
            </wp:positionH>
            <wp:positionV relativeFrom="paragraph">
              <wp:posOffset>1574165</wp:posOffset>
            </wp:positionV>
            <wp:extent cx="1979491" cy="2696400"/>
            <wp:effectExtent l="95250" t="95250" r="97155" b="104140"/>
            <wp:wrapNone/>
            <wp:docPr id="684" name="Picture 68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oy, dol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91" cy="269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128">
        <w:rPr>
          <w:noProof/>
        </w:rPr>
        <w:drawing>
          <wp:anchor distT="0" distB="0" distL="114300" distR="114300" simplePos="0" relativeHeight="251682816" behindDoc="0" locked="0" layoutInCell="1" allowOverlap="1" wp14:anchorId="66ADFBE7" wp14:editId="547A6578">
            <wp:simplePos x="0" y="0"/>
            <wp:positionH relativeFrom="column">
              <wp:posOffset>1780540</wp:posOffset>
            </wp:positionH>
            <wp:positionV relativeFrom="paragraph">
              <wp:posOffset>1657985</wp:posOffset>
            </wp:positionV>
            <wp:extent cx="1915846" cy="2695116"/>
            <wp:effectExtent l="95250" t="95250" r="103505" b="86360"/>
            <wp:wrapNone/>
            <wp:docPr id="685" name="Picture 68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toy, dol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46" cy="2695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7F">
        <w:rPr>
          <w:noProof/>
        </w:rPr>
        <w:drawing>
          <wp:anchor distT="0" distB="0" distL="114300" distR="114300" simplePos="0" relativeHeight="251679744" behindDoc="0" locked="0" layoutInCell="1" allowOverlap="1" wp14:anchorId="308573C5" wp14:editId="769397D0">
            <wp:simplePos x="0" y="0"/>
            <wp:positionH relativeFrom="column">
              <wp:posOffset>1315085</wp:posOffset>
            </wp:positionH>
            <wp:positionV relativeFrom="paragraph">
              <wp:posOffset>981710</wp:posOffset>
            </wp:positionV>
            <wp:extent cx="2111442" cy="2819400"/>
            <wp:effectExtent l="76200" t="95250" r="79375" b="95250"/>
            <wp:wrapNone/>
            <wp:docPr id="682" name="Picture 682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mannequin wearing a dress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442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EE6">
        <w:br w:type="page"/>
      </w:r>
    </w:p>
    <w:p w14:paraId="7EB0EC80" w14:textId="20533DCE" w:rsidR="00582EE6" w:rsidRDefault="00582EE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4386B1" wp14:editId="173403FF">
                <wp:simplePos x="0" y="0"/>
                <wp:positionH relativeFrom="column">
                  <wp:posOffset>236855</wp:posOffset>
                </wp:positionH>
                <wp:positionV relativeFrom="paragraph">
                  <wp:posOffset>226695</wp:posOffset>
                </wp:positionV>
                <wp:extent cx="4674235" cy="6541135"/>
                <wp:effectExtent l="0" t="0" r="31115" b="3111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05" name="Flowchart: Merge 20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7F9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43460" w14:textId="77777777" w:rsidR="00582EE6" w:rsidRPr="0018331F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3A4C8D" w14:textId="77777777" w:rsidR="00582EE6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386B1" id="Group 204" o:spid="_x0000_s1073" style="position:absolute;margin-left:18.65pt;margin-top:17.85pt;width:368.05pt;height:515.05pt;z-index:25166028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">
                <v:shape id="Flowchart: Merge 205" o:spid="_x0000_s107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" fillcolor="#ffe7f9" strokecolor="#c09" strokeweight="1.5pt"/>
                <v:shape id="_x0000_s107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Fd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x&#10;FMP3TDgCcvkBAAD//wMAUEsBAi0AFAAGAAgAAAAhANvh9svuAAAAhQEAABMAAAAAAAAAAAAAAAAA&#10;AAAAAFtDb250ZW50X1R5cGVzXS54bWxQSwECLQAUAAYACAAAACEAWvQsW78AAAAVAQAACwAAAAAA&#10;AAAAAAAAAAAfAQAAX3JlbHMvLnJlbHNQSwECLQAUAAYACAAAACEAH2cxXcAAAADcAAAADwAAAAAA&#10;AAAAAAAAAAAHAgAAZHJzL2Rvd25yZXYueG1sUEsFBgAAAAADAAMAtwAAAPQCAAAAAA==&#10;" filled="f" stroked="f">
                  <v:textbox>
                    <w:txbxContent>
                      <w:p w14:paraId="7D643460" w14:textId="77777777" w:rsidR="00582EE6" w:rsidRPr="0018331F" w:rsidRDefault="00582EE6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3A4C8D" w14:textId="77777777" w:rsidR="00582EE6" w:rsidRDefault="00582EE6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07" o:spid="_x0000_s107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" fillcolor="#d8d8d8 [2732]" strokecolor="black [3213]" strokeweight="1pt"/>
                <v:rect id="Rectangle 208" o:spid="_x0000_s107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71DCA" wp14:editId="418A03CF">
                <wp:simplePos x="0" y="0"/>
                <wp:positionH relativeFrom="column">
                  <wp:posOffset>5381159</wp:posOffset>
                </wp:positionH>
                <wp:positionV relativeFrom="paragraph">
                  <wp:posOffset>226977</wp:posOffset>
                </wp:positionV>
                <wp:extent cx="4674235" cy="6541135"/>
                <wp:effectExtent l="0" t="0" r="31115" b="3111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00" name="Flowchart: Merge 20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7F9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C1A2E" w14:textId="77777777" w:rsidR="00582EE6" w:rsidRPr="0018331F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151547" w14:textId="77777777" w:rsidR="00582EE6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71DCA" id="Group 199" o:spid="_x0000_s1078" style="position:absolute;margin-left:423.7pt;margin-top:17.85pt;width:368.05pt;height:515.05pt;z-index:25165926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">
                <v:shape id="Flowchart: Merge 200" o:spid="_x0000_s107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" fillcolor="#ffe7f9" strokecolor="#c09" strokeweight="1.5pt"/>
                <v:shape id="_x0000_s108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" filled="f" stroked="f">
                  <v:textbox>
                    <w:txbxContent>
                      <w:p w14:paraId="0FCC1A2E" w14:textId="77777777" w:rsidR="00582EE6" w:rsidRPr="0018331F" w:rsidRDefault="00582EE6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151547" w14:textId="77777777" w:rsidR="00582EE6" w:rsidRDefault="00582EE6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02" o:spid="_x0000_s108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" fillcolor="#d8d8d8 [2732]" strokecolor="black [3213]" strokeweight="1pt"/>
                <v:rect id="Rectangle 203" o:spid="_x0000_s108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3E3AE4DB" w14:textId="48B14906" w:rsidR="006921E1" w:rsidRDefault="00CF33FA">
      <w:r>
        <w:rPr>
          <w:noProof/>
        </w:rPr>
        <w:drawing>
          <wp:anchor distT="0" distB="0" distL="114300" distR="114300" simplePos="0" relativeHeight="251683840" behindDoc="0" locked="0" layoutInCell="1" allowOverlap="1" wp14:anchorId="4108D938" wp14:editId="66C1028D">
            <wp:simplePos x="0" y="0"/>
            <wp:positionH relativeFrom="column">
              <wp:posOffset>5934710</wp:posOffset>
            </wp:positionH>
            <wp:positionV relativeFrom="paragraph">
              <wp:posOffset>1010285</wp:posOffset>
            </wp:positionV>
            <wp:extent cx="3664631" cy="2257425"/>
            <wp:effectExtent l="114300" t="95250" r="88265" b="85725"/>
            <wp:wrapNone/>
            <wp:docPr id="686" name="Picture 68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Ma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631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E9E505E" wp14:editId="158BB9B6">
            <wp:simplePos x="0" y="0"/>
            <wp:positionH relativeFrom="column">
              <wp:posOffset>1779270</wp:posOffset>
            </wp:positionH>
            <wp:positionV relativeFrom="paragraph">
              <wp:posOffset>1682115</wp:posOffset>
            </wp:positionV>
            <wp:extent cx="1929261" cy="2696400"/>
            <wp:effectExtent l="95250" t="95250" r="90170" b="104140"/>
            <wp:wrapNone/>
            <wp:docPr id="683" name="Picture 68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toy, dol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61" cy="269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1152238" wp14:editId="2C603078">
            <wp:simplePos x="0" y="0"/>
            <wp:positionH relativeFrom="column">
              <wp:posOffset>1343660</wp:posOffset>
            </wp:positionH>
            <wp:positionV relativeFrom="paragraph">
              <wp:posOffset>958850</wp:posOffset>
            </wp:positionV>
            <wp:extent cx="2562225" cy="2479660"/>
            <wp:effectExtent l="95250" t="95250" r="85725" b="92710"/>
            <wp:wrapNone/>
            <wp:docPr id="680" name="Picture 680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building, outdoor, brick, re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79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E1">
        <w:br w:type="page"/>
      </w:r>
    </w:p>
    <w:p w14:paraId="3149016E" w14:textId="036214D8" w:rsidR="006921E1" w:rsidRDefault="009A0A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BE640F" wp14:editId="18F29246">
                <wp:simplePos x="0" y="0"/>
                <wp:positionH relativeFrom="column">
                  <wp:posOffset>5382260</wp:posOffset>
                </wp:positionH>
                <wp:positionV relativeFrom="paragraph">
                  <wp:posOffset>218440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6CCAF" id="Group 220" o:spid="_x0000_s1026" style="position:absolute;margin-left:423.8pt;margin-top:17.2pt;width:368.05pt;height:515.05pt;z-index:25166540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" fillcolor="white [3212]" strokecolor="black [3213]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FFCB12" wp14:editId="17DBF3AC">
                <wp:simplePos x="0" y="0"/>
                <wp:positionH relativeFrom="column">
                  <wp:posOffset>238760</wp:posOffset>
                </wp:positionH>
                <wp:positionV relativeFrom="paragraph">
                  <wp:posOffset>218507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F2F9A" id="Group 673" o:spid="_x0000_s1026" style="position:absolute;margin-left:18.8pt;margin-top:17.2pt;width:368.05pt;height:515.05pt;z-index:25166643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" fillcolor="white [3212]" strokecolor="black [3213]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</w:p>
    <w:p w14:paraId="66178CBE" w14:textId="25A6DB0C" w:rsidR="006921E1" w:rsidRDefault="006921E1">
      <w:r>
        <w:br w:type="page"/>
      </w:r>
    </w:p>
    <w:p w14:paraId="286C4477" w14:textId="40DBD329" w:rsidR="006921E1" w:rsidRDefault="00BE0546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410590B" wp14:editId="3230B9A4">
            <wp:simplePos x="0" y="0"/>
            <wp:positionH relativeFrom="column">
              <wp:posOffset>4897401</wp:posOffset>
            </wp:positionH>
            <wp:positionV relativeFrom="paragraph">
              <wp:posOffset>239008</wp:posOffset>
            </wp:positionV>
            <wp:extent cx="2914193" cy="1795248"/>
            <wp:effectExtent l="95250" t="95250" r="95885" b="90805"/>
            <wp:wrapNone/>
            <wp:docPr id="715" name="Picture 7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Map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14193" cy="17952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EF23AC" wp14:editId="124E9485">
                <wp:simplePos x="0" y="0"/>
                <wp:positionH relativeFrom="column">
                  <wp:posOffset>129405</wp:posOffset>
                </wp:positionH>
                <wp:positionV relativeFrom="paragraph">
                  <wp:posOffset>109372</wp:posOffset>
                </wp:positionV>
                <wp:extent cx="10108361" cy="7028731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rgbClr val="FFD9F5"/>
                            </a:gs>
                            <a:gs pos="69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C0BDE" id="Rectangle: Rounded Corners 689" o:spid="_x0000_s1026" style="position:absolute;margin-left:10.2pt;margin-top:8.6pt;width:795.95pt;height:553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" fillcolor="#ffd9f5" strokecolor="#c09" strokeweight="3pt">
                <v:fill color2="white [3212]" colors="0 #ffd9f5;45220f white;1 white" focus="100%" type="gradient"/>
                <v:stroke joinstyle="miter"/>
              </v:roundrect>
            </w:pict>
          </mc:Fallback>
        </mc:AlternateContent>
      </w:r>
      <w:r w:rsidR="0062267F">
        <w:rPr>
          <w:noProof/>
        </w:rPr>
        <w:drawing>
          <wp:anchor distT="0" distB="0" distL="114300" distR="114300" simplePos="0" relativeHeight="251723776" behindDoc="0" locked="0" layoutInCell="1" allowOverlap="1" wp14:anchorId="3F854D96" wp14:editId="6BA47C88">
            <wp:simplePos x="0" y="0"/>
            <wp:positionH relativeFrom="column">
              <wp:posOffset>7646670</wp:posOffset>
            </wp:positionH>
            <wp:positionV relativeFrom="paragraph">
              <wp:posOffset>132385</wp:posOffset>
            </wp:positionV>
            <wp:extent cx="2472538" cy="2928100"/>
            <wp:effectExtent l="0" t="0" r="4445" b="5715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2538" cy="292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5269B" w14:textId="77777777" w:rsidR="00320857" w:rsidRDefault="00BE0546">
      <w:r>
        <w:rPr>
          <w:noProof/>
        </w:rPr>
        <w:drawing>
          <wp:anchor distT="0" distB="0" distL="114300" distR="114300" simplePos="0" relativeHeight="251725824" behindDoc="0" locked="0" layoutInCell="1" allowOverlap="1" wp14:anchorId="1BE50F9B" wp14:editId="204A572B">
            <wp:simplePos x="0" y="0"/>
            <wp:positionH relativeFrom="column">
              <wp:posOffset>2741930</wp:posOffset>
            </wp:positionH>
            <wp:positionV relativeFrom="paragraph">
              <wp:posOffset>58420</wp:posOffset>
            </wp:positionV>
            <wp:extent cx="2160270" cy="1864360"/>
            <wp:effectExtent l="57150" t="95250" r="11430" b="21590"/>
            <wp:wrapNone/>
            <wp:docPr id="723" name="Picture 7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8643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CD129BD" wp14:editId="5EFEE21D">
            <wp:simplePos x="0" y="0"/>
            <wp:positionH relativeFrom="column">
              <wp:posOffset>1293221</wp:posOffset>
            </wp:positionH>
            <wp:positionV relativeFrom="paragraph">
              <wp:posOffset>848820</wp:posOffset>
            </wp:positionV>
            <wp:extent cx="1217295" cy="1080135"/>
            <wp:effectExtent l="114300" t="76200" r="78105" b="100965"/>
            <wp:wrapNone/>
            <wp:docPr id="713" name="Picture 71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A picture containing vector graphic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3221">
                      <a:off x="0" y="0"/>
                      <a:ext cx="1217295" cy="1080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AF3D174" wp14:editId="7335560A">
            <wp:simplePos x="0" y="0"/>
            <wp:positionH relativeFrom="column">
              <wp:posOffset>380071</wp:posOffset>
            </wp:positionH>
            <wp:positionV relativeFrom="paragraph">
              <wp:posOffset>54289</wp:posOffset>
            </wp:positionV>
            <wp:extent cx="1338905" cy="1127590"/>
            <wp:effectExtent l="38100" t="133350" r="147320" b="111125"/>
            <wp:wrapNone/>
            <wp:docPr id="712" name="Picture 71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vector graphic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224">
                      <a:off x="0" y="0"/>
                      <a:ext cx="1338905" cy="1127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85E405" wp14:editId="60329FDD">
                <wp:simplePos x="0" y="0"/>
                <wp:positionH relativeFrom="column">
                  <wp:posOffset>478845</wp:posOffset>
                </wp:positionH>
                <wp:positionV relativeFrom="paragraph">
                  <wp:posOffset>4649527</wp:posOffset>
                </wp:positionV>
                <wp:extent cx="9420225" cy="170116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E37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8E2D955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1B851F2" w14:textId="77777777" w:rsidR="0062267F" w:rsidRPr="007224B9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72C7001" w14:textId="77777777" w:rsidR="0062267F" w:rsidRPr="007224B9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405" id="_x0000_s1083" type="#_x0000_t202" style="position:absolute;margin-left:37.7pt;margin-top:366.1pt;width:741.75pt;height:133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" filled="f" stroked="f">
                <v:textbox>
                  <w:txbxContent>
                    <w:p w14:paraId="1B9B1E37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8E2D955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1B851F2" w14:textId="77777777" w:rsidR="0062267F" w:rsidRPr="007224B9" w:rsidRDefault="0062267F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72C7001" w14:textId="77777777" w:rsidR="0062267F" w:rsidRPr="007224B9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18EC97" wp14:editId="112BC039">
                <wp:simplePos x="0" y="0"/>
                <wp:positionH relativeFrom="column">
                  <wp:posOffset>124003</wp:posOffset>
                </wp:positionH>
                <wp:positionV relativeFrom="paragraph">
                  <wp:posOffset>6041599</wp:posOffset>
                </wp:positionV>
                <wp:extent cx="10107930" cy="753745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6ED" w14:textId="6C5983E8" w:rsidR="0062267F" w:rsidRPr="0062267F" w:rsidRDefault="0062267F" w:rsidP="0062267F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D9F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67F">
                              <w:rPr>
                                <w:rFonts w:ascii="Boogaloo" w:hAnsi="Boogaloo"/>
                                <w:b/>
                                <w:color w:val="FFD9F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EC97" id="_x0000_s1084" type="#_x0000_t202" style="position:absolute;margin-left:9.75pt;margin-top:475.7pt;width:795.9pt;height:59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" filled="f" stroked="f">
                <v:textbox>
                  <w:txbxContent>
                    <w:p w14:paraId="7E6B36ED" w14:textId="6C5983E8" w:rsidR="0062267F" w:rsidRPr="0062267F" w:rsidRDefault="0062267F" w:rsidP="0062267F">
                      <w:pPr>
                        <w:jc w:val="center"/>
                        <w:rPr>
                          <w:rFonts w:ascii="Boogaloo" w:hAnsi="Boogaloo"/>
                          <w:b/>
                          <w:color w:val="FFD9F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67F">
                        <w:rPr>
                          <w:rFonts w:ascii="Boogaloo" w:hAnsi="Boogaloo"/>
                          <w:b/>
                          <w:color w:val="FFD9F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5B28AC" wp14:editId="567A0380">
                <wp:simplePos x="0" y="0"/>
                <wp:positionH relativeFrom="column">
                  <wp:posOffset>7807692</wp:posOffset>
                </wp:positionH>
                <wp:positionV relativeFrom="paragraph">
                  <wp:posOffset>6642101</wp:posOffset>
                </wp:positionV>
                <wp:extent cx="1914404" cy="285107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77777777" w:rsidR="0062267F" w:rsidRPr="0018331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28AC" id="_x0000_s1085" type="#_x0000_t202" style="position:absolute;margin-left:614.8pt;margin-top:523pt;width:150.75pt;height:2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" filled="f" stroked="f">
                <v:textbox>
                  <w:txbxContent>
                    <w:p w14:paraId="5C2DF5D8" w14:textId="77777777" w:rsidR="0062267F" w:rsidRPr="0018331F" w:rsidRDefault="0062267F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64F9FB" wp14:editId="21E53991">
                <wp:simplePos x="0" y="0"/>
                <wp:positionH relativeFrom="column">
                  <wp:posOffset>124003</wp:posOffset>
                </wp:positionH>
                <wp:positionV relativeFrom="paragraph">
                  <wp:posOffset>2288470</wp:posOffset>
                </wp:positionV>
                <wp:extent cx="10107930" cy="240284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70C8" w14:textId="77777777" w:rsidR="0062267F" w:rsidRPr="00BF385A" w:rsidRDefault="0062267F" w:rsidP="0062267F">
                            <w:pPr>
                              <w:jc w:val="center"/>
                              <w:rPr>
                                <w:rFonts w:ascii="Bangers" w:hAnsi="Bangers"/>
                                <w:color w:val="FF53D2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85A">
                              <w:rPr>
                                <w:rFonts w:ascii="Bangers" w:hAnsi="Bangers"/>
                                <w:color w:val="FF53D2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F9FB" id="_x0000_s1086" type="#_x0000_t202" style="position:absolute;margin-left:9.75pt;margin-top:180.2pt;width:795.9pt;height:189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" filled="f" stroked="f">
                <v:textbox>
                  <w:txbxContent>
                    <w:p w14:paraId="4B9170C8" w14:textId="77777777" w:rsidR="0062267F" w:rsidRPr="00BF385A" w:rsidRDefault="0062267F" w:rsidP="0062267F">
                      <w:pPr>
                        <w:jc w:val="center"/>
                        <w:rPr>
                          <w:rFonts w:ascii="Bangers" w:hAnsi="Bangers"/>
                          <w:color w:val="FF53D2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85A">
                        <w:rPr>
                          <w:rFonts w:ascii="Bangers" w:hAnsi="Bangers"/>
                          <w:color w:val="FF53D2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w:drawing>
          <wp:anchor distT="0" distB="0" distL="114300" distR="114300" simplePos="0" relativeHeight="251713536" behindDoc="0" locked="0" layoutInCell="1" allowOverlap="1" wp14:anchorId="79547F12" wp14:editId="71DE3103">
            <wp:simplePos x="0" y="0"/>
            <wp:positionH relativeFrom="column">
              <wp:posOffset>390242</wp:posOffset>
            </wp:positionH>
            <wp:positionV relativeFrom="paragraph">
              <wp:posOffset>1519378</wp:posOffset>
            </wp:positionV>
            <wp:extent cx="1060472" cy="889861"/>
            <wp:effectExtent l="57150" t="114300" r="139700" b="100965"/>
            <wp:wrapNone/>
            <wp:docPr id="714" name="Picture 71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A picture containing text, vector graph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2126">
                      <a:off x="0" y="0"/>
                      <a:ext cx="1060472" cy="8898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57">
        <w:t xml:space="preserve">     </w:t>
      </w:r>
    </w:p>
    <w:p w14:paraId="50810B5F" w14:textId="07AE8045" w:rsidR="00320857" w:rsidRDefault="00320857">
      <w:r>
        <w:br w:type="page"/>
      </w:r>
    </w:p>
    <w:p w14:paraId="2860F279" w14:textId="5D123079" w:rsidR="00320857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1DDA723E" wp14:editId="1F974427">
                <wp:simplePos x="0" y="0"/>
                <wp:positionH relativeFrom="column">
                  <wp:posOffset>106724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D9F5"/>
                          </a:solidFill>
                          <a:ln w="3810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9006" w14:textId="791A3149" w:rsidR="00320857" w:rsidRPr="00277839" w:rsidRDefault="00320857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gratulations</w:t>
                              </w: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C26B2" w14:textId="2F4B2E9E" w:rsidR="00320857" w:rsidRPr="00606B84" w:rsidRDefault="00320857" w:rsidP="0062267F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 of Yea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04BB2" w14:textId="38F6C46B" w:rsidR="00320857" w:rsidRPr="00277839" w:rsidRDefault="00320857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2BD52" w14:textId="77777777" w:rsidR="00277839" w:rsidRPr="00277839" w:rsidRDefault="00277839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1DF84" w14:textId="389F2D01" w:rsidR="00277839" w:rsidRPr="00277839" w:rsidRDefault="00277839" w:rsidP="00320857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4" name="Star: 5 Points 124"/>
                        <wps:cNvSpPr/>
                        <wps:spPr>
                          <a:xfrm>
                            <a:off x="4307268" y="3172153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B4DEB" w14:textId="1D45EC8E" w:rsidR="00277839" w:rsidRPr="00277839" w:rsidRDefault="00277839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06B84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year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AF170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0D4962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A723E" id="Group 209" o:spid="_x0000_s1087" style="position:absolute;margin-left:8.4pt;margin-top:7.15pt;width:797.15pt;height:559.7pt;z-index:251951104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">
                <v:roundrect id="Rectangle: Rounded Corners 27" o:spid="_x0000_s1088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" fillcolor="#ffd9f5" strokecolor="#c09" strokeweight="3pt">
                  <v:stroke joinstyle="miter"/>
                </v:roundrect>
                <v:roundrect id="Rectangle: Rounded Corners 102" o:spid="_x0000_s1089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" fillcolor="white [3212]" strokecolor="#ffc000" strokeweight="3pt">
                  <v:stroke joinstyle="miter"/>
                </v:roundrect>
                <v:shape id="_x0000_s1090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D669006" w14:textId="791A3149" w:rsidR="00320857" w:rsidRPr="00277839" w:rsidRDefault="00320857" w:rsidP="00320857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Congratulations</w:t>
                        </w: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91" type="#_x0000_t202" style="position:absolute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E1C26B2" w14:textId="2F4B2E9E" w:rsidR="00320857" w:rsidRPr="00606B84" w:rsidRDefault="00320857" w:rsidP="0062267F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d of Year Certificate</w:t>
                        </w:r>
                      </w:p>
                    </w:txbxContent>
                  </v:textbox>
                </v:shape>
                <v:shape id="_x0000_s1092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6504BB2" w14:textId="38F6C46B" w:rsidR="00320857" w:rsidRPr="00277839" w:rsidRDefault="00320857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93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65E2BD52" w14:textId="77777777" w:rsidR="00277839" w:rsidRPr="00277839" w:rsidRDefault="00277839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94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6AD1DF84" w14:textId="389F2D01" w:rsidR="00277839" w:rsidRPr="00277839" w:rsidRDefault="00277839" w:rsidP="00320857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</w:t>
                        </w:r>
                      </w:p>
                    </w:txbxContent>
                  </v:textbox>
                </v:shape>
                <v:shape id="Star: 5 Points 124" o:spid="_x0000_s1095" style="position:absolute;left:43072;top:31721;width:14396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96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B7B4DEB" w14:textId="1D45EC8E" w:rsidR="00277839" w:rsidRPr="00277839" w:rsidRDefault="00277839" w:rsidP="00320857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06B84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year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_x0000_s1097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4FAF170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0D4962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F87CFE" w14:textId="5B7CE962" w:rsidR="00320857" w:rsidRDefault="00320857">
      <w:r>
        <w:br w:type="page"/>
      </w:r>
    </w:p>
    <w:p w14:paraId="754B4B9A" w14:textId="5BA7717C" w:rsidR="002C6D41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1B9858D" wp14:editId="4039D82A">
                <wp:simplePos x="0" y="0"/>
                <wp:positionH relativeFrom="column">
                  <wp:posOffset>90958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D9F5"/>
                          </a:solidFill>
                          <a:ln w="3810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B2EA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28ABC" w14:textId="7CF82020" w:rsidR="00606B84" w:rsidRPr="00606B84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uation</w:t>
                              </w: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0BF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0607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FD58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" name="Star: 5 Points 232"/>
                        <wps:cNvSpPr/>
                        <wps:spPr>
                          <a:xfrm>
                            <a:off x="5284733" y="3187919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1299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EE653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B6CCE7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9858D" id="Group 224" o:spid="_x0000_s1098" style="position:absolute;margin-left:7.15pt;margin-top:7.15pt;width:797.15pt;height:559.7pt;z-index:251953152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">
                <v:roundrect id="Rectangle: Rounded Corners 225" o:spid="_x0000_s1099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" fillcolor="#ffd9f5" strokecolor="#c09" strokeweight="3pt">
                  <v:stroke joinstyle="miter"/>
                </v:roundrect>
                <v:roundrect id="Rectangle: Rounded Corners 226" o:spid="_x0000_s1100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" fillcolor="white [3212]" strokecolor="#ffc000" strokeweight="3pt">
                  <v:stroke joinstyle="miter"/>
                </v:roundrect>
                <v:shape id="_x0000_s1101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54EB2EA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102" type="#_x0000_t202" style="position:absolute;left:157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7328ABC" w14:textId="7CF82020" w:rsidR="00606B84" w:rsidRPr="00606B84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uation</w:t>
                        </w: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ertificate</w:t>
                        </w:r>
                      </w:p>
                    </w:txbxContent>
                  </v:textbox>
                </v:shape>
                <v:shape id="_x0000_s1103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9010BF6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104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C106077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105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30FD587" w14:textId="77777777" w:rsidR="00606B84" w:rsidRPr="00277839" w:rsidRDefault="00606B84" w:rsidP="00606B84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232" o:spid="_x0000_s1106" style="position:absolute;left:52847;top:31879;width:14395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107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5412996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t</w:t>
                        </w:r>
                      </w:p>
                    </w:txbxContent>
                  </v:textbox>
                </v:shape>
                <v:shape id="_x0000_s1108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A5EE653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B6CCE7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 w:rsidR="002C6D41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73EF71FC" wp14:editId="12BCA7EE">
            <wp:simplePos x="0" y="0"/>
            <wp:positionH relativeFrom="column">
              <wp:posOffset>4546600</wp:posOffset>
            </wp:positionH>
            <wp:positionV relativeFrom="paragraph">
              <wp:posOffset>113665</wp:posOffset>
            </wp:positionV>
            <wp:extent cx="5881630" cy="6989862"/>
            <wp:effectExtent l="0" t="0" r="0" b="190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630" cy="698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8AC417" wp14:editId="6A83026A">
                <wp:simplePos x="0" y="0"/>
                <wp:positionH relativeFrom="column">
                  <wp:posOffset>95250</wp:posOffset>
                </wp:positionH>
                <wp:positionV relativeFrom="paragraph">
                  <wp:posOffset>94615</wp:posOffset>
                </wp:positionV>
                <wp:extent cx="10108361" cy="7028731"/>
                <wp:effectExtent l="19050" t="19050" r="26670" b="203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FF8B5" id="Rectangle: Rounded Corners 106" o:spid="_x0000_s1026" style="position:absolute;margin-left:7.5pt;margin-top:7.45pt;width:795.95pt;height:553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" fillcolor="#deeaf6 [664]" strokecolor="#c09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2C6D41">
        <w:t xml:space="preserve"> </w:t>
      </w:r>
    </w:p>
    <w:p w14:paraId="5ADAC46E" w14:textId="0A269491" w:rsidR="002C6D41" w:rsidRDefault="002559E5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1E2964" wp14:editId="3F009C1C">
                <wp:simplePos x="0" y="0"/>
                <wp:positionH relativeFrom="column">
                  <wp:posOffset>9158283</wp:posOffset>
                </wp:positionH>
                <wp:positionV relativeFrom="paragraph">
                  <wp:posOffset>5198745</wp:posOffset>
                </wp:positionV>
                <wp:extent cx="1914382" cy="285088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0CD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1AE096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2964" id="_x0000_s1109" type="#_x0000_t202" style="position:absolute;margin-left:721.1pt;margin-top:409.35pt;width:150.75pt;height:22.45pt;rotation:-9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" filled="f" stroked="f">
                <v:textbox>
                  <w:txbxContent>
                    <w:p w14:paraId="6D58F0CD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1AE096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B7EE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CCB343" wp14:editId="1571C4D4">
                <wp:simplePos x="0" y="0"/>
                <wp:positionH relativeFrom="column">
                  <wp:posOffset>276860</wp:posOffset>
                </wp:positionH>
                <wp:positionV relativeFrom="paragraph">
                  <wp:posOffset>4142105</wp:posOffset>
                </wp:positionV>
                <wp:extent cx="5153025" cy="2647950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4621" w14:textId="16651A8E" w:rsidR="00FB7EE2" w:rsidRPr="00FB7EE2" w:rsidRDefault="00FB7EE2" w:rsidP="002C6D41">
                            <w:pPr>
                              <w:jc w:val="center"/>
                              <w:rPr>
                                <w:rFonts w:ascii="Boogaloo" w:hAnsi="Boogaloo"/>
                                <w:color w:val="FF61D6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EE2">
                              <w:rPr>
                                <w:rFonts w:ascii="Boogaloo" w:hAnsi="Boogaloo"/>
                                <w:color w:val="FF61D6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joy your next adven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B343" id="_x0000_s1110" type="#_x0000_t202" style="position:absolute;margin-left:21.8pt;margin-top:326.15pt;width:405.75pt;height:20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" filled="f" stroked="f">
                <v:textbox>
                  <w:txbxContent>
                    <w:p w14:paraId="0B024621" w14:textId="16651A8E" w:rsidR="00FB7EE2" w:rsidRPr="00FB7EE2" w:rsidRDefault="00FB7EE2" w:rsidP="002C6D41">
                      <w:pPr>
                        <w:jc w:val="center"/>
                        <w:rPr>
                          <w:rFonts w:ascii="Boogaloo" w:hAnsi="Boogaloo"/>
                          <w:color w:val="FF61D6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EE2">
                        <w:rPr>
                          <w:rFonts w:ascii="Boogaloo" w:hAnsi="Boogaloo"/>
                          <w:color w:val="FF61D6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Enjoy your next adventure!</w:t>
                      </w:r>
                    </w:p>
                  </w:txbxContent>
                </v:textbox>
              </v:shape>
            </w:pict>
          </mc:Fallback>
        </mc:AlternateContent>
      </w:r>
      <w:r w:rsidR="00FB7EE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E64500" wp14:editId="08899518">
                <wp:simplePos x="0" y="0"/>
                <wp:positionH relativeFrom="column">
                  <wp:posOffset>-1040765</wp:posOffset>
                </wp:positionH>
                <wp:positionV relativeFrom="paragraph">
                  <wp:posOffset>836930</wp:posOffset>
                </wp:positionV>
                <wp:extent cx="10020102" cy="2339439"/>
                <wp:effectExtent l="19050" t="361950" r="19685" b="36576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7907">
                          <a:off x="0" y="0"/>
                          <a:ext cx="10020102" cy="2339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EC62" w14:textId="167DE30D" w:rsidR="002C6D41" w:rsidRPr="002C6D41" w:rsidRDefault="002C6D41" w:rsidP="002C6D41">
                            <w:pPr>
                              <w:jc w:val="center"/>
                              <w:rPr>
                                <w:rFonts w:ascii="Bangers" w:hAnsi="Bangers"/>
                                <w:color w:val="FF61D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D41">
                              <w:rPr>
                                <w:rFonts w:ascii="Bangers" w:hAnsi="Bangers"/>
                                <w:color w:val="FF61D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4500" id="_x0000_s1111" type="#_x0000_t202" style="position:absolute;margin-left:-81.95pt;margin-top:65.9pt;width:789pt;height:184.2pt;rotation:-286275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" filled="f" stroked="f">
                <v:textbox>
                  <w:txbxContent>
                    <w:p w14:paraId="6C5FEC62" w14:textId="167DE30D" w:rsidR="002C6D41" w:rsidRPr="002C6D41" w:rsidRDefault="002C6D41" w:rsidP="002C6D41">
                      <w:pPr>
                        <w:jc w:val="center"/>
                        <w:rPr>
                          <w:rFonts w:ascii="Bangers" w:hAnsi="Bangers"/>
                          <w:color w:val="FF61D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D41">
                        <w:rPr>
                          <w:rFonts w:ascii="Bangers" w:hAnsi="Bangers"/>
                          <w:color w:val="FF61D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5310066" w14:textId="69437DCB" w:rsidR="002C6D41" w:rsidRDefault="002C6D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2C1B3D" wp14:editId="212979EF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EBFA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05B75" id="Rectangle: Rounded Corners 111" o:spid="_x0000_s1026" style="position:absolute;margin-left:10.5pt;margin-top:8.95pt;width:795.95pt;height:553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" fillcolor="#ffebfa" strokecolor="#c09" strokeweight="3pt">
                <v:stroke joinstyle="miter"/>
              </v:roundrect>
            </w:pict>
          </mc:Fallback>
        </mc:AlternateContent>
      </w:r>
    </w:p>
    <w:p w14:paraId="2642BF75" w14:textId="1A5A46F2" w:rsidR="002C6D41" w:rsidRDefault="002559E5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60658B" wp14:editId="4F3792DA">
                <wp:simplePos x="0" y="0"/>
                <wp:positionH relativeFrom="column">
                  <wp:posOffset>7914640</wp:posOffset>
                </wp:positionH>
                <wp:positionV relativeFrom="paragraph">
                  <wp:posOffset>6592248</wp:posOffset>
                </wp:positionV>
                <wp:extent cx="1914382" cy="285088"/>
                <wp:effectExtent l="0" t="0" r="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18B3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845F8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658B" id="_x0000_s1112" type="#_x0000_t202" style="position:absolute;margin-left:623.2pt;margin-top:519.05pt;width:150.75pt;height:22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" filled="f" stroked="f">
                <v:textbox>
                  <w:txbxContent>
                    <w:p w14:paraId="309418B3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845F8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w:drawing>
          <wp:anchor distT="0" distB="0" distL="114300" distR="114300" simplePos="0" relativeHeight="251866112" behindDoc="0" locked="0" layoutInCell="1" allowOverlap="1" wp14:anchorId="1EE50F8D" wp14:editId="2209848C">
            <wp:simplePos x="0" y="0"/>
            <wp:positionH relativeFrom="column">
              <wp:posOffset>2999105</wp:posOffset>
            </wp:positionH>
            <wp:positionV relativeFrom="paragraph">
              <wp:posOffset>2377440</wp:posOffset>
            </wp:positionV>
            <wp:extent cx="3910330" cy="3469640"/>
            <wp:effectExtent l="57150" t="133350" r="185420" b="130810"/>
            <wp:wrapNone/>
            <wp:docPr id="120" name="Picture 12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vector graph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438">
                      <a:off x="0" y="0"/>
                      <a:ext cx="3910330" cy="3469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w:drawing>
          <wp:anchor distT="0" distB="0" distL="114300" distR="114300" simplePos="0" relativeHeight="251865088" behindDoc="0" locked="0" layoutInCell="1" allowOverlap="1" wp14:anchorId="213BC036" wp14:editId="622EB00C">
            <wp:simplePos x="0" y="0"/>
            <wp:positionH relativeFrom="column">
              <wp:posOffset>5925820</wp:posOffset>
            </wp:positionH>
            <wp:positionV relativeFrom="paragraph">
              <wp:posOffset>1640205</wp:posOffset>
            </wp:positionV>
            <wp:extent cx="4119245" cy="3469640"/>
            <wp:effectExtent l="95250" t="114300" r="109855" b="111760"/>
            <wp:wrapNone/>
            <wp:docPr id="119" name="Picture 11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vector graphic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3469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w:drawing>
          <wp:anchor distT="0" distB="0" distL="114300" distR="114300" simplePos="0" relativeHeight="251864064" behindDoc="0" locked="0" layoutInCell="1" allowOverlap="1" wp14:anchorId="47B7008F" wp14:editId="34249740">
            <wp:simplePos x="0" y="0"/>
            <wp:positionH relativeFrom="column">
              <wp:posOffset>495915</wp:posOffset>
            </wp:positionH>
            <wp:positionV relativeFrom="paragraph">
              <wp:posOffset>3627306</wp:posOffset>
            </wp:positionV>
            <wp:extent cx="3343275" cy="2805430"/>
            <wp:effectExtent l="190500" t="209550" r="28575" b="166370"/>
            <wp:wrapNone/>
            <wp:docPr id="118" name="Picture 11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ext, vector graphic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6278">
                      <a:off x="0" y="0"/>
                      <a:ext cx="3343275" cy="2805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C95B46" wp14:editId="7ACB3263">
                <wp:simplePos x="0" y="0"/>
                <wp:positionH relativeFrom="column">
                  <wp:posOffset>-1515489</wp:posOffset>
                </wp:positionH>
                <wp:positionV relativeFrom="paragraph">
                  <wp:posOffset>765877</wp:posOffset>
                </wp:positionV>
                <wp:extent cx="10107930" cy="2402840"/>
                <wp:effectExtent l="57150" t="781050" r="45720" b="79756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7393"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388D" w14:textId="4C5154EB" w:rsidR="002C6D41" w:rsidRPr="002C6D41" w:rsidRDefault="002C6D41" w:rsidP="002C6D41">
                            <w:pPr>
                              <w:jc w:val="center"/>
                              <w:rPr>
                                <w:rFonts w:ascii="Boogaloo" w:hAnsi="Boogaloo"/>
                                <w:color w:val="FF61D6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D41">
                              <w:rPr>
                                <w:rFonts w:ascii="Boogaloo" w:hAnsi="Boogaloo"/>
                                <w:color w:val="FF61D6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by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5B46" id="_x0000_s1113" type="#_x0000_t202" style="position:absolute;margin-left:-119.35pt;margin-top:60.3pt;width:795.9pt;height:189.2pt;rotation:-614517fd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" filled="f" stroked="f">
                <v:textbox>
                  <w:txbxContent>
                    <w:p w14:paraId="004B388D" w14:textId="4C5154EB" w:rsidR="002C6D41" w:rsidRPr="002C6D41" w:rsidRDefault="002C6D41" w:rsidP="002C6D41">
                      <w:pPr>
                        <w:jc w:val="center"/>
                        <w:rPr>
                          <w:rFonts w:ascii="Boogaloo" w:hAnsi="Boogaloo"/>
                          <w:color w:val="FF61D6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D41">
                        <w:rPr>
                          <w:rFonts w:ascii="Boogaloo" w:hAnsi="Boogaloo"/>
                          <w:color w:val="FF61D6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Goodbye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F1E0C46" w14:textId="4A39DA90" w:rsidR="002C6D41" w:rsidRDefault="002559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82ADDD" wp14:editId="6058EC62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114" type="#_x0000_t202" style="position:absolute;margin-left:619pt;margin-top:545pt;width:150.75pt;height:22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" filled="f" stroked="f">
                <v:textbox>
                  <w:txbxContent>
                    <w:p w14:paraId="5C5F4B18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534F">
        <w:rPr>
          <w:noProof/>
        </w:rPr>
        <w:drawing>
          <wp:anchor distT="0" distB="0" distL="114300" distR="114300" simplePos="0" relativeHeight="251873280" behindDoc="0" locked="0" layoutInCell="1" allowOverlap="1" wp14:anchorId="4A74AAFB" wp14:editId="4E716582">
            <wp:simplePos x="0" y="0"/>
            <wp:positionH relativeFrom="column">
              <wp:posOffset>4963957</wp:posOffset>
            </wp:positionH>
            <wp:positionV relativeFrom="paragraph">
              <wp:posOffset>3604129</wp:posOffset>
            </wp:positionV>
            <wp:extent cx="2019869" cy="3323842"/>
            <wp:effectExtent l="95250" t="114300" r="95250" b="105410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332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71232" behindDoc="0" locked="0" layoutInCell="1" allowOverlap="1" wp14:anchorId="447E73EE" wp14:editId="6F501A5E">
            <wp:simplePos x="0" y="0"/>
            <wp:positionH relativeFrom="column">
              <wp:posOffset>7048272</wp:posOffset>
            </wp:positionH>
            <wp:positionV relativeFrom="paragraph">
              <wp:posOffset>2275840</wp:posOffset>
            </wp:positionV>
            <wp:extent cx="2820280" cy="4640977"/>
            <wp:effectExtent l="95250" t="114300" r="94615" b="121920"/>
            <wp:wrapNone/>
            <wp:docPr id="127" name="Picture 1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80" cy="4640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74304" behindDoc="0" locked="0" layoutInCell="1" allowOverlap="1" wp14:anchorId="08FEF3ED" wp14:editId="6F1088CC">
            <wp:simplePos x="0" y="0"/>
            <wp:positionH relativeFrom="column">
              <wp:posOffset>3271671</wp:posOffset>
            </wp:positionH>
            <wp:positionV relativeFrom="paragraph">
              <wp:posOffset>3141980</wp:posOffset>
            </wp:positionV>
            <wp:extent cx="1836995" cy="3772478"/>
            <wp:effectExtent l="95250" t="114300" r="87630" b="114300"/>
            <wp:wrapNone/>
            <wp:docPr id="211" name="Picture 211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light, vector graphic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6995" cy="3772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70208" behindDoc="0" locked="0" layoutInCell="1" allowOverlap="1" wp14:anchorId="560EE6D3" wp14:editId="685CF5AA">
            <wp:simplePos x="0" y="0"/>
            <wp:positionH relativeFrom="column">
              <wp:posOffset>379218</wp:posOffset>
            </wp:positionH>
            <wp:positionV relativeFrom="paragraph">
              <wp:posOffset>324627</wp:posOffset>
            </wp:positionV>
            <wp:extent cx="3207224" cy="6586399"/>
            <wp:effectExtent l="114300" t="133350" r="107950" b="138430"/>
            <wp:wrapNone/>
            <wp:docPr id="126" name="Picture 12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chematic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64" cy="6592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378E72" wp14:editId="514968D4">
                <wp:simplePos x="0" y="0"/>
                <wp:positionH relativeFrom="column">
                  <wp:posOffset>115570</wp:posOffset>
                </wp:positionH>
                <wp:positionV relativeFrom="paragraph">
                  <wp:posOffset>1412875</wp:posOffset>
                </wp:positionV>
                <wp:extent cx="10107930" cy="1310080"/>
                <wp:effectExtent l="0" t="0" r="0" b="444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131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62D16321" w:rsidR="002C6D41" w:rsidRPr="002C6D41" w:rsidRDefault="003F534F" w:rsidP="002C6D41">
                            <w:pPr>
                              <w:jc w:val="center"/>
                              <w:rPr>
                                <w:rFonts w:ascii="Emilys Candy" w:hAnsi="Emilys Candy"/>
                                <w:color w:val="FF61D6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color w:val="FF61D6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115" type="#_x0000_t202" style="position:absolute;margin-left:9.1pt;margin-top:111.25pt;width:795.9pt;height:103.1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" filled="f" stroked="f">
                <v:textbox>
                  <w:txbxContent>
                    <w:p w14:paraId="1B3B3ABE" w14:textId="62D16321" w:rsidR="002C6D41" w:rsidRPr="002C6D41" w:rsidRDefault="003F534F" w:rsidP="002C6D41">
                      <w:pPr>
                        <w:jc w:val="center"/>
                        <w:rPr>
                          <w:rFonts w:ascii="Emilys Candy" w:hAnsi="Emilys Candy"/>
                          <w:color w:val="FF61D6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color w:val="FF61D6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B82E6A" wp14:editId="08476057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EBFA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51F23" id="Rectangle: Rounded Corners 112" o:spid="_x0000_s1026" style="position:absolute;margin-left:10.5pt;margin-top:8.95pt;width:795.95pt;height:553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" fillcolor="#ffebfa" strokecolor="#c09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1FE40944" w14:textId="59BE45F1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A506BC8" wp14:editId="35479C7C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76E345B8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116" style="position:absolute;margin-left:4.8pt;margin-top:2.15pt;width:805.5pt;height:564pt;z-index:251727872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">
                <v:roundrect id="Rectangle: Rounded Corners 725" o:spid="_x0000_s1117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118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119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120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76E345B8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647C08BD" w:rsidR="00685AAA" w:rsidRDefault="00CF33FA">
      <w:r>
        <w:rPr>
          <w:noProof/>
        </w:rPr>
        <w:drawing>
          <wp:anchor distT="0" distB="0" distL="114300" distR="114300" simplePos="0" relativeHeight="251741184" behindDoc="0" locked="0" layoutInCell="1" allowOverlap="1" wp14:anchorId="59B0EB92" wp14:editId="174B0157">
            <wp:simplePos x="0" y="0"/>
            <wp:positionH relativeFrom="column">
              <wp:posOffset>7701280</wp:posOffset>
            </wp:positionH>
            <wp:positionV relativeFrom="paragraph">
              <wp:posOffset>276860</wp:posOffset>
            </wp:positionV>
            <wp:extent cx="2445067" cy="2438400"/>
            <wp:effectExtent l="0" t="0" r="0" b="0"/>
            <wp:wrapNone/>
            <wp:docPr id="746" name="Picture 7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6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4A98A2F5" wp14:editId="337F143D">
            <wp:simplePos x="0" y="0"/>
            <wp:positionH relativeFrom="column">
              <wp:posOffset>713921</wp:posOffset>
            </wp:positionH>
            <wp:positionV relativeFrom="paragraph">
              <wp:posOffset>171450</wp:posOffset>
            </wp:positionV>
            <wp:extent cx="1819910" cy="3649707"/>
            <wp:effectExtent l="0" t="0" r="8890" b="8255"/>
            <wp:wrapNone/>
            <wp:docPr id="748" name="Picture 7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364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02C7B" w14:textId="07C5359D" w:rsidR="00685AAA" w:rsidRDefault="00CF33FA">
      <w:r>
        <w:rPr>
          <w:noProof/>
        </w:rPr>
        <w:drawing>
          <wp:anchor distT="0" distB="0" distL="114300" distR="114300" simplePos="0" relativeHeight="251744256" behindDoc="0" locked="0" layoutInCell="1" allowOverlap="1" wp14:anchorId="1F72491A" wp14:editId="2D383364">
            <wp:simplePos x="0" y="0"/>
            <wp:positionH relativeFrom="column">
              <wp:posOffset>8017865</wp:posOffset>
            </wp:positionH>
            <wp:positionV relativeFrom="paragraph">
              <wp:posOffset>2764155</wp:posOffset>
            </wp:positionV>
            <wp:extent cx="2124075" cy="3740140"/>
            <wp:effectExtent l="0" t="0" r="0" b="0"/>
            <wp:wrapNone/>
            <wp:docPr id="749" name="Picture 749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clipart, vector graphic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4075" cy="374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E91FF12" wp14:editId="601844E4">
            <wp:simplePos x="0" y="0"/>
            <wp:positionH relativeFrom="column">
              <wp:posOffset>270766</wp:posOffset>
            </wp:positionH>
            <wp:positionV relativeFrom="paragraph">
              <wp:posOffset>4754880</wp:posOffset>
            </wp:positionV>
            <wp:extent cx="2209800" cy="1606071"/>
            <wp:effectExtent l="0" t="0" r="0" b="0"/>
            <wp:wrapNone/>
            <wp:docPr id="747" name="Picture 74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circ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0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548DC24" wp14:editId="1E17B632">
            <wp:simplePos x="0" y="0"/>
            <wp:positionH relativeFrom="column">
              <wp:posOffset>629285</wp:posOffset>
            </wp:positionH>
            <wp:positionV relativeFrom="paragraph">
              <wp:posOffset>1089025</wp:posOffset>
            </wp:positionV>
            <wp:extent cx="1178560" cy="2543175"/>
            <wp:effectExtent l="0" t="0" r="2540" b="0"/>
            <wp:wrapNone/>
            <wp:docPr id="744" name="Picture 7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A picture containing 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3D23946" wp14:editId="0EB56E10">
            <wp:simplePos x="0" y="0"/>
            <wp:positionH relativeFrom="column">
              <wp:posOffset>153036</wp:posOffset>
            </wp:positionH>
            <wp:positionV relativeFrom="paragraph">
              <wp:posOffset>181610</wp:posOffset>
            </wp:positionV>
            <wp:extent cx="1531550" cy="3268345"/>
            <wp:effectExtent l="0" t="0" r="0" b="8255"/>
            <wp:wrapNone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597" cy="327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3A0A9823" w:rsidR="00685AAA" w:rsidRDefault="00CF33FA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6044C673" wp14:editId="614C23BE">
            <wp:simplePos x="0" y="0"/>
            <wp:positionH relativeFrom="column">
              <wp:posOffset>2226473</wp:posOffset>
            </wp:positionH>
            <wp:positionV relativeFrom="paragraph">
              <wp:posOffset>1421093</wp:posOffset>
            </wp:positionV>
            <wp:extent cx="1003892" cy="1217340"/>
            <wp:effectExtent l="57150" t="38100" r="6350" b="40005"/>
            <wp:wrapNone/>
            <wp:docPr id="757" name="Picture 757" descr="A close-up of a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 descr="A close-up of a brain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2419">
                      <a:off x="0" y="0"/>
                      <a:ext cx="1003892" cy="12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C77259C" wp14:editId="41041840">
            <wp:simplePos x="0" y="0"/>
            <wp:positionH relativeFrom="column">
              <wp:posOffset>7947025</wp:posOffset>
            </wp:positionH>
            <wp:positionV relativeFrom="paragraph">
              <wp:posOffset>2753995</wp:posOffset>
            </wp:positionV>
            <wp:extent cx="2211070" cy="1979930"/>
            <wp:effectExtent l="0" t="0" r="0" b="1270"/>
            <wp:wrapNone/>
            <wp:docPr id="753" name="Picture 75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Shap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9F34C27" wp14:editId="55231C20">
            <wp:simplePos x="0" y="0"/>
            <wp:positionH relativeFrom="column">
              <wp:posOffset>7982585</wp:posOffset>
            </wp:positionH>
            <wp:positionV relativeFrom="paragraph">
              <wp:posOffset>500380</wp:posOffset>
            </wp:positionV>
            <wp:extent cx="2115820" cy="1979930"/>
            <wp:effectExtent l="0" t="0" r="0" b="1270"/>
            <wp:wrapNone/>
            <wp:docPr id="754" name="Picture 754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A picture containing silhouette, vector graphic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311B1E11" wp14:editId="3EFADF67">
            <wp:simplePos x="0" y="0"/>
            <wp:positionH relativeFrom="column">
              <wp:posOffset>7973060</wp:posOffset>
            </wp:positionH>
            <wp:positionV relativeFrom="paragraph">
              <wp:posOffset>4982210</wp:posOffset>
            </wp:positionV>
            <wp:extent cx="2152881" cy="1980000"/>
            <wp:effectExtent l="0" t="0" r="0" b="1270"/>
            <wp:wrapNone/>
            <wp:docPr id="752" name="Picture 75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 descr="A picture containing shap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780D103" wp14:editId="39593BD9">
            <wp:simplePos x="0" y="0"/>
            <wp:positionH relativeFrom="column">
              <wp:posOffset>381635</wp:posOffset>
            </wp:positionH>
            <wp:positionV relativeFrom="paragraph">
              <wp:posOffset>2480310</wp:posOffset>
            </wp:positionV>
            <wp:extent cx="1699658" cy="2268000"/>
            <wp:effectExtent l="0" t="0" r="0" b="0"/>
            <wp:wrapNone/>
            <wp:docPr id="755" name="Picture 755" descr="A picture containing b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picture containing bel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58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E0FAE90" wp14:editId="2F59CDF9">
            <wp:simplePos x="0" y="0"/>
            <wp:positionH relativeFrom="column">
              <wp:posOffset>455295</wp:posOffset>
            </wp:positionH>
            <wp:positionV relativeFrom="paragraph">
              <wp:posOffset>114426</wp:posOffset>
            </wp:positionV>
            <wp:extent cx="1698395" cy="2268000"/>
            <wp:effectExtent l="0" t="0" r="0" b="0"/>
            <wp:wrapNone/>
            <wp:docPr id="756" name="Picture 756" descr="A picture containing text,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picture containing text, tool, broo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9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C1BDFD0" wp14:editId="233F90A4">
            <wp:simplePos x="0" y="0"/>
            <wp:positionH relativeFrom="column">
              <wp:posOffset>251908</wp:posOffset>
            </wp:positionH>
            <wp:positionV relativeFrom="paragraph">
              <wp:posOffset>4815840</wp:posOffset>
            </wp:positionV>
            <wp:extent cx="2247900" cy="2174635"/>
            <wp:effectExtent l="0" t="0" r="0" b="0"/>
            <wp:wrapNone/>
            <wp:docPr id="751" name="Picture 75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Diagram, engineering drawing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7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6BB9A7E" wp14:editId="589CAC7B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3D10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121" style="position:absolute;margin-left:6pt;margin-top:1.45pt;width:805.5pt;height:564pt;z-index:251729920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">
                <v:roundrect id="Rectangle: Rounded Corners 730" o:spid="_x0000_s1122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123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124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25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60E53D10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2DC0D104" w14:textId="3EDCFD36" w:rsidR="00685AAA" w:rsidRDefault="004D62C2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3D649F29" wp14:editId="0D91E0C6">
            <wp:simplePos x="0" y="0"/>
            <wp:positionH relativeFrom="column">
              <wp:posOffset>9065896</wp:posOffset>
            </wp:positionH>
            <wp:positionV relativeFrom="paragraph">
              <wp:posOffset>2023708</wp:posOffset>
            </wp:positionV>
            <wp:extent cx="514350" cy="779780"/>
            <wp:effectExtent l="38735" t="113665" r="0" b="153035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shape&#10;&#10;Description automatically generated"/>
                    <pic:cNvPicPr/>
                  </pic:nvPicPr>
                  <pic:blipFill>
                    <a:blip r:embed="rId5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4400">
                      <a:off x="0" y="0"/>
                      <a:ext cx="5143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4474FAA" wp14:editId="3068C999">
            <wp:simplePos x="0" y="0"/>
            <wp:positionH relativeFrom="column">
              <wp:posOffset>8532303</wp:posOffset>
            </wp:positionH>
            <wp:positionV relativeFrom="paragraph">
              <wp:posOffset>1100063</wp:posOffset>
            </wp:positionV>
            <wp:extent cx="514350" cy="779944"/>
            <wp:effectExtent l="95250" t="19050" r="95250" b="39370"/>
            <wp:wrapNone/>
            <wp:docPr id="762" name="Picture 76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shape&#10;&#10;Description automatically generated"/>
                    <pic:cNvPicPr/>
                  </pic:nvPicPr>
                  <pic:blipFill>
                    <a:blip r:embed="rId5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9699">
                      <a:off x="0" y="0"/>
                      <a:ext cx="514350" cy="77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1AB51AD" wp14:editId="3F0AB8DD">
            <wp:simplePos x="0" y="0"/>
            <wp:positionH relativeFrom="column">
              <wp:posOffset>9065558</wp:posOffset>
            </wp:positionH>
            <wp:positionV relativeFrom="paragraph">
              <wp:posOffset>353059</wp:posOffset>
            </wp:positionV>
            <wp:extent cx="514350" cy="779780"/>
            <wp:effectExtent l="38735" t="113665" r="0" b="153035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shape&#10;&#10;Description automatically generated"/>
                    <pic:cNvPicPr/>
                  </pic:nvPicPr>
                  <pic:blipFill>
                    <a:blip r:embed="rId5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4400">
                      <a:off x="0" y="0"/>
                      <a:ext cx="5143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5241771F" wp14:editId="1962DEAA">
            <wp:simplePos x="0" y="0"/>
            <wp:positionH relativeFrom="column">
              <wp:posOffset>7410450</wp:posOffset>
            </wp:positionH>
            <wp:positionV relativeFrom="paragraph">
              <wp:posOffset>1583952</wp:posOffset>
            </wp:positionV>
            <wp:extent cx="514350" cy="779780"/>
            <wp:effectExtent l="95250" t="19050" r="95250" b="39370"/>
            <wp:wrapNone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shape&#10;&#10;Description automatically generated"/>
                    <pic:cNvPicPr/>
                  </pic:nvPicPr>
                  <pic:blipFill>
                    <a:blip r:embed="rId5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9699">
                      <a:off x="0" y="0"/>
                      <a:ext cx="5143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1EA0FBE9" wp14:editId="0104D436">
            <wp:simplePos x="0" y="0"/>
            <wp:positionH relativeFrom="column">
              <wp:posOffset>7996556</wp:posOffset>
            </wp:positionH>
            <wp:positionV relativeFrom="paragraph">
              <wp:posOffset>2297801</wp:posOffset>
            </wp:positionV>
            <wp:extent cx="514350" cy="779780"/>
            <wp:effectExtent l="38735" t="94615" r="0" b="114935"/>
            <wp:wrapNone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shape&#10;&#10;Description automatically generated"/>
                    <pic:cNvPicPr/>
                  </pic:nvPicPr>
                  <pic:blipFill>
                    <a:blip r:embed="rId5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3828">
                      <a:off x="0" y="0"/>
                      <a:ext cx="5143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D091F69" wp14:editId="314DD4CA">
            <wp:simplePos x="0" y="0"/>
            <wp:positionH relativeFrom="column">
              <wp:posOffset>8277860</wp:posOffset>
            </wp:positionH>
            <wp:positionV relativeFrom="paragraph">
              <wp:posOffset>3118485</wp:posOffset>
            </wp:positionV>
            <wp:extent cx="1620202" cy="3984783"/>
            <wp:effectExtent l="0" t="0" r="0" b="0"/>
            <wp:wrapNone/>
            <wp:docPr id="760" name="Picture 7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A picture containing 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02" cy="3984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1" behindDoc="0" locked="0" layoutInCell="1" allowOverlap="1" wp14:anchorId="27AE1ADE" wp14:editId="11E91391">
            <wp:simplePos x="0" y="0"/>
            <wp:positionH relativeFrom="column">
              <wp:posOffset>153035</wp:posOffset>
            </wp:positionH>
            <wp:positionV relativeFrom="paragraph">
              <wp:posOffset>133985</wp:posOffset>
            </wp:positionV>
            <wp:extent cx="1606431" cy="3362325"/>
            <wp:effectExtent l="0" t="0" r="0" b="0"/>
            <wp:wrapNone/>
            <wp:docPr id="761" name="Picture 7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 descr="A picture containing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31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E23A5" wp14:editId="35A059E9">
                <wp:simplePos x="0" y="0"/>
                <wp:positionH relativeFrom="column">
                  <wp:posOffset>57785</wp:posOffset>
                </wp:positionH>
                <wp:positionV relativeFrom="paragraph">
                  <wp:posOffset>19728</wp:posOffset>
                </wp:positionV>
                <wp:extent cx="10229850" cy="7162757"/>
                <wp:effectExtent l="19050" t="19050" r="19050" b="19685"/>
                <wp:wrapNone/>
                <wp:docPr id="735" name="Rectangle: Rounded Corners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7162757"/>
                        </a:xfrm>
                        <a:prstGeom prst="roundRect">
                          <a:avLst>
                            <a:gd name="adj" fmla="val 829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01A4C" id="Rectangle: Rounded Corners 735" o:spid="_x0000_s1026" style="position:absolute;margin-left:4.55pt;margin-top:1.55pt;width:805.5pt;height:56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" fillcolor="white [3212]" strokecolor="black [3213]" strokeweight="2.25pt">
                <v:stroke joinstyle="miter"/>
              </v:roundrect>
            </w:pict>
          </mc:Fallback>
        </mc:AlternateContent>
      </w:r>
      <w:r w:rsidR="00F45E7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A514DC" wp14:editId="63A612A0">
                <wp:simplePos x="0" y="0"/>
                <wp:positionH relativeFrom="column">
                  <wp:posOffset>2480351</wp:posOffset>
                </wp:positionH>
                <wp:positionV relativeFrom="paragraph">
                  <wp:posOffset>1587261</wp:posOffset>
                </wp:positionV>
                <wp:extent cx="5399405" cy="5399373"/>
                <wp:effectExtent l="19050" t="19050" r="10795" b="11430"/>
                <wp:wrapNone/>
                <wp:docPr id="736" name="Oval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93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827CF" id="Oval 736" o:spid="_x0000_s1026" style="position:absolute;margin-left:195.3pt;margin-top:125pt;width:425.15pt;height:425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" fillcolor="white [3212]" strokecolor="#7f7f7f [1612]" strokeweight="2.25pt">
                <v:stroke joinstyle="miter"/>
              </v:oval>
            </w:pict>
          </mc:Fallback>
        </mc:AlternateContent>
      </w:r>
      <w:r w:rsidR="00F45E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ADD155" wp14:editId="75257783">
                <wp:simplePos x="0" y="0"/>
                <wp:positionH relativeFrom="column">
                  <wp:posOffset>2468476</wp:posOffset>
                </wp:positionH>
                <wp:positionV relativeFrom="paragraph">
                  <wp:posOffset>209732</wp:posOffset>
                </wp:positionV>
                <wp:extent cx="5410200" cy="1157598"/>
                <wp:effectExtent l="19050" t="19050" r="19050" b="24130"/>
                <wp:wrapNone/>
                <wp:docPr id="737" name="Rectangle: Rounded Corners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157598"/>
                        </a:xfrm>
                        <a:prstGeom prst="roundRect">
                          <a:avLst>
                            <a:gd name="adj" fmla="val 39969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7F873" id="Rectangle: Rounded Corners 737" o:spid="_x0000_s1026" style="position:absolute;margin-left:194.35pt;margin-top:16.5pt;width:426pt;height:91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" filled="f" strokecolor="#7f7f7f [1612]" strokeweight="2.25pt">
                <v:stroke joinstyle="miter"/>
              </v:roundrect>
            </w:pict>
          </mc:Fallback>
        </mc:AlternateContent>
      </w:r>
      <w:r w:rsidR="00F45E7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7BC310" wp14:editId="3966D24E">
                <wp:simplePos x="0" y="0"/>
                <wp:positionH relativeFrom="column">
                  <wp:posOffset>8738514</wp:posOffset>
                </wp:positionH>
                <wp:positionV relativeFrom="paragraph">
                  <wp:posOffset>1282620</wp:posOffset>
                </wp:positionV>
                <wp:extent cx="2811607" cy="285738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160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204B" w14:textId="77777777" w:rsidR="00685AAA" w:rsidRPr="00C87AC2" w:rsidRDefault="00685AAA" w:rsidP="00685AA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7AC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87AC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2DB9EE" w14:textId="77777777" w:rsidR="00685AAA" w:rsidRPr="005C4C5E" w:rsidRDefault="00685AAA" w:rsidP="00685AA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BC310" id="_x0000_s1126" type="#_x0000_t202" style="position:absolute;margin-left:688.05pt;margin-top:101pt;width:221.4pt;height:22.5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" filled="f" stroked="f">
                <v:textbox>
                  <w:txbxContent>
                    <w:p w14:paraId="47D2204B" w14:textId="77777777" w:rsidR="00685AAA" w:rsidRPr="00C87AC2" w:rsidRDefault="00685AAA" w:rsidP="00685AA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7AC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87AC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2DB9EE" w14:textId="77777777" w:rsidR="00685AAA" w:rsidRPr="005C4C5E" w:rsidRDefault="00685AAA" w:rsidP="00685AA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E77">
        <w:rPr>
          <w:noProof/>
        </w:rPr>
        <w:drawing>
          <wp:anchor distT="0" distB="0" distL="114300" distR="114300" simplePos="0" relativeHeight="251754496" behindDoc="0" locked="0" layoutInCell="1" allowOverlap="1" wp14:anchorId="0D9E5BA9" wp14:editId="389EBB99">
            <wp:simplePos x="0" y="0"/>
            <wp:positionH relativeFrom="column">
              <wp:posOffset>229234</wp:posOffset>
            </wp:positionH>
            <wp:positionV relativeFrom="paragraph">
              <wp:posOffset>1514702</wp:posOffset>
            </wp:positionV>
            <wp:extent cx="3609975" cy="5474108"/>
            <wp:effectExtent l="0" t="0" r="0" b="0"/>
            <wp:wrapNone/>
            <wp:docPr id="759" name="Picture 75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 descr="Diagram&#10;&#10;Description automatically generated with low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47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C7C3260" w14:textId="5FD353E6" w:rsidR="00DE14C7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31B6DDD" wp14:editId="3C8FBE70">
                <wp:simplePos x="0" y="0"/>
                <wp:positionH relativeFrom="column">
                  <wp:posOffset>57150</wp:posOffset>
                </wp:positionH>
                <wp:positionV relativeFrom="paragraph">
                  <wp:posOffset>18415</wp:posOffset>
                </wp:positionV>
                <wp:extent cx="10229850" cy="7162843"/>
                <wp:effectExtent l="19050" t="19050" r="19050" b="1905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Oval 74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: Rounded Corners 74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75E9A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652253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B6DDD" id="Group 739" o:spid="_x0000_s1127" style="position:absolute;margin-left:4.5pt;margin-top:1.45pt;width:805.5pt;height:564pt;z-index:251738112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">
                <v:roundrect id="Rectangle: Rounded Corners 740" o:spid="_x0000_s1128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" fillcolor="white [3212]" strokecolor="black [3213]" strokeweight="2.25pt">
                  <v:stroke joinstyle="miter"/>
                </v:roundrect>
                <v:oval id="Oval 741" o:spid="_x0000_s1129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42" o:spid="_x0000_s1130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OswwAAANwAAAAPAAAAZHJzL2Rvd25yZXYueG1sRI9BawIx&#10;FITvBf9DeIK3mlVs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dVpDrMMAAADcAAAADwAA&#10;AAAAAAAAAAAAAAAHAgAAZHJzL2Rvd25yZXYueG1sUEsFBgAAAAADAAMAtwAAAPcCAAAAAA==&#10;" filled="f" strokecolor="#7f7f7f [1612]" strokeweight="2.25pt">
                  <v:stroke joinstyle="miter"/>
                </v:roundrect>
                <v:shape id="_x0000_s1131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" filled="f" stroked="f">
                  <v:textbox>
                    <w:txbxContent>
                      <w:p w14:paraId="54275E9A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652253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14C7">
        <w:t xml:space="preserve">  </w:t>
      </w:r>
    </w:p>
    <w:p w14:paraId="632259D9" w14:textId="7EA739CE" w:rsidR="00EE0891" w:rsidRDefault="00DE14C7">
      <w:r>
        <w:br w:type="page"/>
      </w:r>
      <w:r w:rsidR="00D7266B"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79096CFD" wp14:editId="7189B111">
            <wp:simplePos x="0" y="0"/>
            <wp:positionH relativeFrom="column">
              <wp:posOffset>2409959</wp:posOffset>
            </wp:positionH>
            <wp:positionV relativeFrom="paragraph">
              <wp:posOffset>713105</wp:posOffset>
            </wp:positionV>
            <wp:extent cx="2231279" cy="1980000"/>
            <wp:effectExtent l="57150" t="95250" r="150495" b="96520"/>
            <wp:wrapNone/>
            <wp:docPr id="351" name="Picture 35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hap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8836">
                      <a:off x="0" y="0"/>
                      <a:ext cx="2231279" cy="19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6B">
        <w:rPr>
          <w:noProof/>
        </w:rPr>
        <w:drawing>
          <wp:anchor distT="0" distB="0" distL="114300" distR="114300" simplePos="0" relativeHeight="251920384" behindDoc="0" locked="0" layoutInCell="1" allowOverlap="1" wp14:anchorId="59F3D184" wp14:editId="4A5AC5F9">
            <wp:simplePos x="0" y="0"/>
            <wp:positionH relativeFrom="column">
              <wp:posOffset>6152166</wp:posOffset>
            </wp:positionH>
            <wp:positionV relativeFrom="paragraph">
              <wp:posOffset>4297679</wp:posOffset>
            </wp:positionV>
            <wp:extent cx="2410976" cy="2224581"/>
            <wp:effectExtent l="114300" t="95250" r="66040" b="99695"/>
            <wp:wrapNone/>
            <wp:docPr id="347" name="Picture 3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9756">
                      <a:off x="0" y="0"/>
                      <a:ext cx="2410976" cy="222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6B">
        <w:rPr>
          <w:noProof/>
        </w:rPr>
        <w:drawing>
          <wp:anchor distT="0" distB="0" distL="114300" distR="114300" simplePos="0" relativeHeight="251917312" behindDoc="0" locked="0" layoutInCell="1" allowOverlap="1" wp14:anchorId="1105D63E" wp14:editId="1769B169">
            <wp:simplePos x="0" y="0"/>
            <wp:positionH relativeFrom="column">
              <wp:posOffset>8780780</wp:posOffset>
            </wp:positionH>
            <wp:positionV relativeFrom="paragraph">
              <wp:posOffset>5368864</wp:posOffset>
            </wp:positionV>
            <wp:extent cx="714689" cy="1083945"/>
            <wp:effectExtent l="228600" t="247650" r="276225" b="249555"/>
            <wp:wrapNone/>
            <wp:docPr id="344" name="Picture 34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Shape, circl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408">
                      <a:off x="0" y="0"/>
                      <a:ext cx="714689" cy="108394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B9">
        <w:rPr>
          <w:noProof/>
        </w:rPr>
        <w:drawing>
          <wp:anchor distT="0" distB="0" distL="114300" distR="114300" simplePos="0" relativeHeight="251910144" behindDoc="0" locked="0" layoutInCell="1" allowOverlap="1" wp14:anchorId="6C9CA139" wp14:editId="4CC7B55A">
            <wp:simplePos x="0" y="0"/>
            <wp:positionH relativeFrom="column">
              <wp:posOffset>463915</wp:posOffset>
            </wp:positionH>
            <wp:positionV relativeFrom="paragraph">
              <wp:posOffset>3724910</wp:posOffset>
            </wp:positionV>
            <wp:extent cx="2879672" cy="2787015"/>
            <wp:effectExtent l="95250" t="95250" r="16510" b="89535"/>
            <wp:wrapNone/>
            <wp:docPr id="336" name="Picture 336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picture containing building, outdoor, brick, red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72" cy="2787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A6">
        <w:rPr>
          <w:noProof/>
        </w:rPr>
        <w:drawing>
          <wp:anchor distT="0" distB="0" distL="114300" distR="114300" simplePos="0" relativeHeight="251907072" behindDoc="0" locked="0" layoutInCell="1" allowOverlap="1" wp14:anchorId="0784A03A" wp14:editId="24851DFB">
            <wp:simplePos x="0" y="0"/>
            <wp:positionH relativeFrom="column">
              <wp:posOffset>7230109</wp:posOffset>
            </wp:positionH>
            <wp:positionV relativeFrom="paragraph">
              <wp:posOffset>457600</wp:posOffset>
            </wp:positionV>
            <wp:extent cx="2488060" cy="2095500"/>
            <wp:effectExtent l="38100" t="171450" r="160020" b="114300"/>
            <wp:wrapNone/>
            <wp:docPr id="287" name="Picture 28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picture containing vector graphics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327">
                      <a:off x="0" y="0"/>
                      <a:ext cx="2488060" cy="209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w:drawing>
          <wp:anchor distT="0" distB="0" distL="114300" distR="114300" simplePos="0" relativeHeight="251902976" behindDoc="0" locked="0" layoutInCell="1" allowOverlap="1" wp14:anchorId="2AD23310" wp14:editId="21DBE952">
            <wp:simplePos x="0" y="0"/>
            <wp:positionH relativeFrom="column">
              <wp:posOffset>370840</wp:posOffset>
            </wp:positionH>
            <wp:positionV relativeFrom="paragraph">
              <wp:posOffset>355600</wp:posOffset>
            </wp:positionV>
            <wp:extent cx="1362927" cy="1800000"/>
            <wp:effectExtent l="95250" t="95250" r="85090" b="86360"/>
            <wp:wrapNone/>
            <wp:docPr id="283" name="Picture 2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Ic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447">
                      <a:off x="0" y="0"/>
                      <a:ext cx="1362927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46F07C2" wp14:editId="0C92BF0A">
                <wp:simplePos x="0" y="0"/>
                <wp:positionH relativeFrom="column">
                  <wp:posOffset>79342</wp:posOffset>
                </wp:positionH>
                <wp:positionV relativeFrom="paragraph">
                  <wp:posOffset>103405</wp:posOffset>
                </wp:positionV>
                <wp:extent cx="10188000" cy="7020000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20000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6664" y="155286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676323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6323"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9816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132" style="position:absolute;margin-left:6.25pt;margin-top:8.15pt;width:802.2pt;height:552.75pt;z-index:251894784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">
                <v:roundrect id="Rectangle: Rounded Corners 218" o:spid="_x0000_s1133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Ra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" fillcolor="white [3212]" strokecolor="red" strokeweight="3pt">
                  <v:stroke joinstyle="miter"/>
                </v:roundrect>
                <v:shape id="_x0000_s1134" type="#_x0000_t202" style="position:absolute;left:32566;top:15528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676323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6323"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35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3419816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t xml:space="preserve">  </w:t>
      </w:r>
      <w:r w:rsidR="00EE0891">
        <w:br w:type="page"/>
      </w:r>
    </w:p>
    <w:p w14:paraId="37DDC5CE" w14:textId="5A8F33E9" w:rsidR="00EE0891" w:rsidRDefault="00EE0891"/>
    <w:p w14:paraId="51FA3FDC" w14:textId="635AB135" w:rsidR="00EE0891" w:rsidRDefault="00D7266B">
      <w:r>
        <w:rPr>
          <w:noProof/>
        </w:rPr>
        <w:drawing>
          <wp:anchor distT="0" distB="0" distL="114300" distR="114300" simplePos="0" relativeHeight="251925504" behindDoc="0" locked="0" layoutInCell="1" allowOverlap="1" wp14:anchorId="7561BAEF" wp14:editId="74B7AAB6">
            <wp:simplePos x="0" y="0"/>
            <wp:positionH relativeFrom="column">
              <wp:posOffset>2853355</wp:posOffset>
            </wp:positionH>
            <wp:positionV relativeFrom="paragraph">
              <wp:posOffset>671251</wp:posOffset>
            </wp:positionV>
            <wp:extent cx="2106925" cy="1981113"/>
            <wp:effectExtent l="190500" t="95250" r="27305" b="95885"/>
            <wp:wrapNone/>
            <wp:docPr id="659" name="Picture 659" descr="A close-up of a pi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close-up of a pig&#10;&#10;Description automatically generated with low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82">
                      <a:off x="0" y="0"/>
                      <a:ext cx="2106925" cy="1981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50D72D33" wp14:editId="451CFE47">
            <wp:simplePos x="0" y="0"/>
            <wp:positionH relativeFrom="column">
              <wp:posOffset>6377305</wp:posOffset>
            </wp:positionH>
            <wp:positionV relativeFrom="paragraph">
              <wp:posOffset>3170438</wp:posOffset>
            </wp:positionV>
            <wp:extent cx="2110462" cy="3065780"/>
            <wp:effectExtent l="95250" t="95250" r="80645" b="96520"/>
            <wp:wrapNone/>
            <wp:docPr id="346" name="Picture 346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A picture containing necklet, vector graphics, ligh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62" cy="3065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68CF4165" wp14:editId="0453D4DF">
            <wp:simplePos x="0" y="0"/>
            <wp:positionH relativeFrom="column">
              <wp:posOffset>8496540</wp:posOffset>
            </wp:positionH>
            <wp:positionV relativeFrom="paragraph">
              <wp:posOffset>4906299</wp:posOffset>
            </wp:positionV>
            <wp:extent cx="729752" cy="1083469"/>
            <wp:effectExtent l="228600" t="209550" r="241935" b="231140"/>
            <wp:wrapNone/>
            <wp:docPr id="342" name="Picture 34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Shap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716">
                      <a:off x="0" y="0"/>
                      <a:ext cx="729752" cy="1083469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B9">
        <w:rPr>
          <w:noProof/>
        </w:rPr>
        <w:drawing>
          <wp:anchor distT="0" distB="0" distL="114300" distR="114300" simplePos="0" relativeHeight="251911168" behindDoc="0" locked="0" layoutInCell="1" allowOverlap="1" wp14:anchorId="1321478C" wp14:editId="1F1A11C8">
            <wp:simplePos x="0" y="0"/>
            <wp:positionH relativeFrom="column">
              <wp:posOffset>1153160</wp:posOffset>
            </wp:positionH>
            <wp:positionV relativeFrom="paragraph">
              <wp:posOffset>2962910</wp:posOffset>
            </wp:positionV>
            <wp:extent cx="2305050" cy="3064728"/>
            <wp:effectExtent l="95250" t="95250" r="76200" b="9779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64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A6">
        <w:rPr>
          <w:noProof/>
        </w:rPr>
        <w:drawing>
          <wp:anchor distT="0" distB="0" distL="114300" distR="114300" simplePos="0" relativeHeight="251909120" behindDoc="0" locked="0" layoutInCell="1" allowOverlap="1" wp14:anchorId="37A41DFA" wp14:editId="4628E3EC">
            <wp:simplePos x="0" y="0"/>
            <wp:positionH relativeFrom="column">
              <wp:posOffset>6925309</wp:posOffset>
            </wp:positionH>
            <wp:positionV relativeFrom="paragraph">
              <wp:posOffset>541810</wp:posOffset>
            </wp:positionV>
            <wp:extent cx="2361642" cy="2095500"/>
            <wp:effectExtent l="38100" t="114300" r="172085" b="133350"/>
            <wp:wrapNone/>
            <wp:docPr id="335" name="Picture 33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A picture containing vector graphics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51">
                      <a:off x="0" y="0"/>
                      <a:ext cx="2361642" cy="209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w:drawing>
          <wp:anchor distT="0" distB="0" distL="114300" distR="114300" simplePos="0" relativeHeight="251901952" behindDoc="0" locked="0" layoutInCell="1" allowOverlap="1" wp14:anchorId="708890AD" wp14:editId="29BCAC67">
            <wp:simplePos x="0" y="0"/>
            <wp:positionH relativeFrom="column">
              <wp:posOffset>1049020</wp:posOffset>
            </wp:positionH>
            <wp:positionV relativeFrom="paragraph">
              <wp:posOffset>401320</wp:posOffset>
            </wp:positionV>
            <wp:extent cx="1226633" cy="1620000"/>
            <wp:effectExtent l="95250" t="95250" r="88265" b="94615"/>
            <wp:wrapNone/>
            <wp:docPr id="282" name="Picture 28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Icon&#10;&#10;Description automatically generated with low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3761">
                      <a:off x="0" y="0"/>
                      <a:ext cx="1226633" cy="16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CDB1DA4" wp14:editId="462EB2D3">
                <wp:simplePos x="0" y="0"/>
                <wp:positionH relativeFrom="column">
                  <wp:posOffset>753110</wp:posOffset>
                </wp:positionH>
                <wp:positionV relativeFrom="paragraph">
                  <wp:posOffset>226728</wp:posOffset>
                </wp:positionV>
                <wp:extent cx="9001973" cy="6301105"/>
                <wp:effectExtent l="19050" t="19050" r="27940" b="444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973" cy="6301105"/>
                          <a:chOff x="0" y="0"/>
                          <a:chExt cx="9001973" cy="6301105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3147" y="0"/>
                            <a:ext cx="8998826" cy="625562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7962" y="1307771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67FED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5990"/>
                            <a:ext cx="9000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398B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8886ED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1DA4" id="Group 279" o:spid="_x0000_s1136" style="position:absolute;margin-left:59.3pt;margin-top:17.85pt;width:708.8pt;height:496.15pt;z-index:251896832" coordsize="9001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">
                <v:roundrect id="Rectangle: Rounded Corners 222" o:spid="_x0000_s1137" style="position:absolute;left:31;width:89988;height:6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138" type="#_x0000_t202" style="position:absolute;left:29279;top:13077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1067FED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39" type="#_x0000_t202" style="position:absolute;top:60159;width:900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88C398B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8886ED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0870B477" w14:textId="468ADF81" w:rsidR="00EE0891" w:rsidRDefault="00EE0891"/>
    <w:p w14:paraId="66C7EF07" w14:textId="7061A21F" w:rsidR="00EE0891" w:rsidRDefault="00D7266B">
      <w:r>
        <w:rPr>
          <w:noProof/>
        </w:rPr>
        <w:drawing>
          <wp:anchor distT="0" distB="0" distL="114300" distR="114300" simplePos="0" relativeHeight="251923456" behindDoc="0" locked="0" layoutInCell="1" allowOverlap="1" wp14:anchorId="53348DE1" wp14:editId="088F2677">
            <wp:simplePos x="0" y="0"/>
            <wp:positionH relativeFrom="column">
              <wp:posOffset>2857454</wp:posOffset>
            </wp:positionH>
            <wp:positionV relativeFrom="paragraph">
              <wp:posOffset>1013393</wp:posOffset>
            </wp:positionV>
            <wp:extent cx="1966479" cy="1807630"/>
            <wp:effectExtent l="171450" t="95250" r="34290" b="97790"/>
            <wp:wrapNone/>
            <wp:docPr id="350" name="Picture 350" descr="A close-up of a piggy ban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A close-up of a piggy bank&#10;&#10;Description automatically generated with medium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1152">
                      <a:off x="0" y="0"/>
                      <a:ext cx="1968014" cy="18090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64A5D985" wp14:editId="76C36697">
            <wp:simplePos x="0" y="0"/>
            <wp:positionH relativeFrom="column">
              <wp:posOffset>6108064</wp:posOffset>
            </wp:positionH>
            <wp:positionV relativeFrom="paragraph">
              <wp:posOffset>3994635</wp:posOffset>
            </wp:positionV>
            <wp:extent cx="1786105" cy="1809082"/>
            <wp:effectExtent l="114300" t="95250" r="81280" b="96520"/>
            <wp:wrapNone/>
            <wp:docPr id="348" name="Picture 3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Ic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3604">
                      <a:off x="0" y="0"/>
                      <a:ext cx="1786105" cy="18090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167FA270" wp14:editId="41439402">
            <wp:simplePos x="0" y="0"/>
            <wp:positionH relativeFrom="column">
              <wp:posOffset>8153625</wp:posOffset>
            </wp:positionH>
            <wp:positionV relativeFrom="paragraph">
              <wp:posOffset>4634690</wp:posOffset>
            </wp:positionV>
            <wp:extent cx="637652" cy="967106"/>
            <wp:effectExtent l="228600" t="247650" r="257810" b="233045"/>
            <wp:wrapNone/>
            <wp:docPr id="341" name="Picture 3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Shape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2534">
                      <a:off x="0" y="0"/>
                      <a:ext cx="640404" cy="971281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B9">
        <w:rPr>
          <w:noProof/>
        </w:rPr>
        <w:drawing>
          <wp:anchor distT="0" distB="0" distL="114300" distR="114300" simplePos="0" relativeHeight="251913216" behindDoc="0" locked="0" layoutInCell="1" allowOverlap="1" wp14:anchorId="5622F8C9" wp14:editId="5891F2F5">
            <wp:simplePos x="0" y="0"/>
            <wp:positionH relativeFrom="column">
              <wp:posOffset>1400810</wp:posOffset>
            </wp:positionH>
            <wp:positionV relativeFrom="paragraph">
              <wp:posOffset>3972560</wp:posOffset>
            </wp:positionV>
            <wp:extent cx="3059529" cy="1884680"/>
            <wp:effectExtent l="95250" t="95250" r="102870" b="96520"/>
            <wp:wrapNone/>
            <wp:docPr id="340" name="Picture 34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Map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7" cy="18860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A6">
        <w:rPr>
          <w:noProof/>
        </w:rPr>
        <w:drawing>
          <wp:anchor distT="0" distB="0" distL="114300" distR="114300" simplePos="0" relativeHeight="251906048" behindDoc="0" locked="0" layoutInCell="1" allowOverlap="1" wp14:anchorId="5C8E53E8" wp14:editId="72227FDC">
            <wp:simplePos x="0" y="0"/>
            <wp:positionH relativeFrom="column">
              <wp:posOffset>6941820</wp:posOffset>
            </wp:positionH>
            <wp:positionV relativeFrom="paragraph">
              <wp:posOffset>959790</wp:posOffset>
            </wp:positionV>
            <wp:extent cx="2001627" cy="1679901"/>
            <wp:effectExtent l="57150" t="133350" r="151130" b="111125"/>
            <wp:wrapNone/>
            <wp:docPr id="286" name="Picture 28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picture containing text, vector graphics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282">
                      <a:off x="0" y="0"/>
                      <a:ext cx="2001627" cy="1679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w:drawing>
          <wp:anchor distT="0" distB="0" distL="114300" distR="114300" simplePos="0" relativeHeight="251904000" behindDoc="0" locked="0" layoutInCell="1" allowOverlap="1" wp14:anchorId="66454322" wp14:editId="3090197A">
            <wp:simplePos x="0" y="0"/>
            <wp:positionH relativeFrom="column">
              <wp:posOffset>1392424</wp:posOffset>
            </wp:positionH>
            <wp:positionV relativeFrom="paragraph">
              <wp:posOffset>862615</wp:posOffset>
            </wp:positionV>
            <wp:extent cx="1090340" cy="1440000"/>
            <wp:effectExtent l="76200" t="95250" r="71755" b="103505"/>
            <wp:wrapNone/>
            <wp:docPr id="284" name="Picture 28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Shape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34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25217C5" wp14:editId="232E2F38">
                <wp:simplePos x="0" y="0"/>
                <wp:positionH relativeFrom="column">
                  <wp:posOffset>1210310</wp:posOffset>
                </wp:positionH>
                <wp:positionV relativeFrom="paragraph">
                  <wp:posOffset>659865</wp:posOffset>
                </wp:positionV>
                <wp:extent cx="8185260" cy="5482743"/>
                <wp:effectExtent l="19050" t="19050" r="25400" b="381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260" cy="5482743"/>
                          <a:chOff x="0" y="0"/>
                          <a:chExt cx="8185260" cy="5482743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147" y="0"/>
                            <a:ext cx="8181975" cy="5448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181E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04" y="11893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E6EB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7005"/>
                            <a:ext cx="818526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4334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7A0060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17C5" id="Group 280" o:spid="_x0000_s1140" style="position:absolute;margin-left:95.3pt;margin-top:51.95pt;width:644.5pt;height:431.7pt;z-index:251898880" coordsize="81852,5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">
                <v:roundrect id="Rectangle: Rounded Corners 274" o:spid="_x0000_s1141" style="position:absolute;left:31;width:81820;height:5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" fillcolor="white [3212]" strokecolor="#0070c0" strokeweight="3pt">
                  <v:stroke joinstyle="miter"/>
                  <v:textbox>
                    <w:txbxContent>
                      <w:p w14:paraId="170A181E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42" type="#_x0000_t202" style="position:absolute;left:24649;top:11893;width:33705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006E6EB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43" type="#_x0000_t202" style="position:absolute;top:51970;width:818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40174334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7A0060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1F29C96B" w14:textId="436E039C" w:rsidR="00EE0891" w:rsidRDefault="00EE0891" w:rsidP="00CA2EF6"/>
    <w:p w14:paraId="5FE13ED9" w14:textId="02C85D61" w:rsidR="00EE0891" w:rsidRDefault="00EE0891"/>
    <w:p w14:paraId="00464DAC" w14:textId="6E8D5DF2" w:rsidR="00EE0891" w:rsidRDefault="00D7266B">
      <w:r>
        <w:rPr>
          <w:noProof/>
        </w:rPr>
        <w:drawing>
          <wp:anchor distT="0" distB="0" distL="114300" distR="114300" simplePos="0" relativeHeight="251922432" behindDoc="0" locked="0" layoutInCell="1" allowOverlap="1" wp14:anchorId="7AA857C2" wp14:editId="3DD63F46">
            <wp:simplePos x="0" y="0"/>
            <wp:positionH relativeFrom="column">
              <wp:posOffset>3667760</wp:posOffset>
            </wp:positionH>
            <wp:positionV relativeFrom="paragraph">
              <wp:posOffset>1361303</wp:posOffset>
            </wp:positionV>
            <wp:extent cx="1229023" cy="1257300"/>
            <wp:effectExtent l="76200" t="76200" r="85725" b="76200"/>
            <wp:wrapNone/>
            <wp:docPr id="349" name="Picture 34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Icon&#10;&#10;Description automatically generated with medium confidenc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23" cy="1257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60113230" wp14:editId="5F4648A7">
            <wp:simplePos x="0" y="0"/>
            <wp:positionH relativeFrom="column">
              <wp:posOffset>6345555</wp:posOffset>
            </wp:positionH>
            <wp:positionV relativeFrom="paragraph">
              <wp:posOffset>3724910</wp:posOffset>
            </wp:positionV>
            <wp:extent cx="889060" cy="1541780"/>
            <wp:effectExtent l="76200" t="95250" r="82550" b="96520"/>
            <wp:wrapNone/>
            <wp:docPr id="345" name="Picture 345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A picture containing ax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60" cy="1541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61464558" wp14:editId="265E21E9">
            <wp:simplePos x="0" y="0"/>
            <wp:positionH relativeFrom="column">
              <wp:posOffset>7393814</wp:posOffset>
            </wp:positionH>
            <wp:positionV relativeFrom="paragraph">
              <wp:posOffset>4334510</wp:posOffset>
            </wp:positionV>
            <wp:extent cx="588771" cy="892969"/>
            <wp:effectExtent l="228600" t="228600" r="230505" b="231140"/>
            <wp:wrapNone/>
            <wp:docPr id="343" name="Picture 34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A picture containing shape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9" cy="894619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B9">
        <w:rPr>
          <w:noProof/>
        </w:rPr>
        <w:drawing>
          <wp:anchor distT="0" distB="0" distL="114300" distR="114300" simplePos="0" relativeHeight="251912192" behindDoc="0" locked="0" layoutInCell="1" allowOverlap="1" wp14:anchorId="7404724D" wp14:editId="0447A910">
            <wp:simplePos x="0" y="0"/>
            <wp:positionH relativeFrom="column">
              <wp:posOffset>2486660</wp:posOffset>
            </wp:positionH>
            <wp:positionV relativeFrom="paragraph">
              <wp:posOffset>3286760</wp:posOffset>
            </wp:positionV>
            <wp:extent cx="1525902" cy="2037531"/>
            <wp:effectExtent l="95250" t="95250" r="36830" b="96520"/>
            <wp:wrapNone/>
            <wp:docPr id="338" name="Picture 338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A mannequin wearing a dress&#10;&#10;Description automatically generated with low confidenc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691" cy="20399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A6">
        <w:rPr>
          <w:noProof/>
        </w:rPr>
        <w:drawing>
          <wp:anchor distT="0" distB="0" distL="114300" distR="114300" simplePos="0" relativeHeight="251908096" behindDoc="0" locked="0" layoutInCell="1" allowOverlap="1" wp14:anchorId="71AA64BD" wp14:editId="4C2D6DE1">
            <wp:simplePos x="0" y="0"/>
            <wp:positionH relativeFrom="column">
              <wp:posOffset>6187604</wp:posOffset>
            </wp:positionH>
            <wp:positionV relativeFrom="paragraph">
              <wp:posOffset>1073216</wp:posOffset>
            </wp:positionV>
            <wp:extent cx="2055016" cy="1581150"/>
            <wp:effectExtent l="171450" t="95250" r="21590" b="190500"/>
            <wp:wrapNone/>
            <wp:docPr id="334" name="Picture 334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A picture containing vector graphics, clipart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8507">
                      <a:off x="0" y="0"/>
                      <a:ext cx="2055016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w:drawing>
          <wp:anchor distT="0" distB="0" distL="114300" distR="114300" simplePos="0" relativeHeight="251905024" behindDoc="0" locked="0" layoutInCell="1" allowOverlap="1" wp14:anchorId="661F3717" wp14:editId="05DD2AE2">
            <wp:simplePos x="0" y="0"/>
            <wp:positionH relativeFrom="column">
              <wp:posOffset>2348471</wp:posOffset>
            </wp:positionH>
            <wp:positionV relativeFrom="paragraph">
              <wp:posOffset>1161415</wp:posOffset>
            </wp:positionV>
            <wp:extent cx="954049" cy="1260000"/>
            <wp:effectExtent l="95250" t="95250" r="74930" b="92710"/>
            <wp:wrapNone/>
            <wp:docPr id="285" name="Picture 2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Ic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2310">
                      <a:off x="0" y="0"/>
                      <a:ext cx="954049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41E4E1D" wp14:editId="10C2C0EC">
                <wp:simplePos x="0" y="0"/>
                <wp:positionH relativeFrom="column">
                  <wp:posOffset>2172836</wp:posOffset>
                </wp:positionH>
                <wp:positionV relativeFrom="paragraph">
                  <wp:posOffset>951631</wp:posOffset>
                </wp:positionV>
                <wp:extent cx="6157953" cy="4758678"/>
                <wp:effectExtent l="19050" t="19050" r="14605" b="44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953" cy="4758678"/>
                          <a:chOff x="0" y="0"/>
                          <a:chExt cx="6157953" cy="4758678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155690" cy="46075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CE0D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943" y="95121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16C7C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385972"/>
                            <a:ext cx="61531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6749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D4159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E4E1D" id="Group 281" o:spid="_x0000_s1144" style="position:absolute;margin-left:171.1pt;margin-top:74.95pt;width:484.9pt;height:374.7pt;z-index:251900928;mso-height-relative:margin" coordsize="61579,4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">
                <v:roundrect id="Rectangle: Rounded Corners 277" o:spid="_x0000_s1145" style="position:absolute;width:61556;height:46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" fillcolor="white [3212]" strokecolor="#ffc000" strokeweight="3pt">
                  <v:stroke joinstyle="miter"/>
                  <v:textbox>
                    <w:txbxContent>
                      <w:p w14:paraId="3567CE0D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46" type="#_x0000_t202" style="position:absolute;left:13569;top:9512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C16C7C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47" type="#_x0000_t202" style="position:absolute;left:48;top:43859;width:61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71BE6749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D4159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77C8E6E6" w14:textId="77777777" w:rsidR="00DE14C7" w:rsidRDefault="00DE14C7"/>
    <w:p w14:paraId="5F34E7AB" w14:textId="77777777" w:rsidR="00DE14C7" w:rsidRDefault="00DE14C7" w:rsidP="00DA543F"/>
    <w:p w14:paraId="0BA866FD" w14:textId="12AB0A6C" w:rsidR="00DE14C7" w:rsidRDefault="000F4129" w:rsidP="00DA543F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2FF445E" wp14:editId="1A6FE6A4">
                <wp:simplePos x="0" y="0"/>
                <wp:positionH relativeFrom="column">
                  <wp:posOffset>1266190</wp:posOffset>
                </wp:positionH>
                <wp:positionV relativeFrom="paragraph">
                  <wp:posOffset>3836201</wp:posOffset>
                </wp:positionV>
                <wp:extent cx="7559675" cy="2473325"/>
                <wp:effectExtent l="0" t="0" r="3175" b="22225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73325"/>
                          <a:chOff x="0" y="0"/>
                          <a:chExt cx="7559675" cy="2473325"/>
                        </a:xfrm>
                      </wpg:grpSpPr>
                      <pic:pic xmlns:pic="http://schemas.openxmlformats.org/drawingml/2006/picture">
                        <pic:nvPicPr>
                          <pic:cNvPr id="721" name="Picture 721" descr="A picture containing text, weapon,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247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Straight Connector 64"/>
                        <wps:cNvCnPr/>
                        <wps:spPr>
                          <a:xfrm>
                            <a:off x="954157" y="2472856"/>
                            <a:ext cx="554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5DA05" id="Group 720" o:spid="_x0000_s1026" style="position:absolute;margin-left:99.7pt;margin-top:302.05pt;width:595.25pt;height:194.75pt;z-index:251773952" coordsize="75596,24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A picture containing text, weapon, tool&#10;&#10;Description automatically generated" style="position:absolute;width:75596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">
                  <v:imagedata r:id="rId81" o:title="A picture containing text, weapon, tool&#10;&#10;Description automatically generated"/>
                </v:shape>
                <v:line id="Straight Connector 64" o:spid="_x0000_s1028" style="position:absolute;visibility:visible;mso-wrap-style:square" from="9541,24728" to="64981,2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 w:rsidR="00DE14C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F9C83" wp14:editId="51EFF14D">
                <wp:simplePos x="0" y="0"/>
                <wp:positionH relativeFrom="column">
                  <wp:posOffset>3609474</wp:posOffset>
                </wp:positionH>
                <wp:positionV relativeFrom="paragraph">
                  <wp:posOffset>6568607</wp:posOffset>
                </wp:positionV>
                <wp:extent cx="2581275" cy="285115"/>
                <wp:effectExtent l="0" t="0" r="0" b="63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A978" w14:textId="77777777" w:rsidR="00DE14C7" w:rsidRPr="0026605C" w:rsidRDefault="00DE14C7" w:rsidP="00B60DA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D39430C" w14:textId="77777777" w:rsidR="00DE14C7" w:rsidRPr="005C4C5E" w:rsidRDefault="00DE14C7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F9C83" id="_x0000_s1148" type="#_x0000_t202" style="position:absolute;margin-left:284.2pt;margin-top:517.2pt;width:203.25pt;height:22.4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" filled="f" stroked="f">
                <v:textbox>
                  <w:txbxContent>
                    <w:p w14:paraId="5173A978" w14:textId="77777777" w:rsidR="00DE14C7" w:rsidRPr="0026605C" w:rsidRDefault="00DE14C7" w:rsidP="00B60DA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D39430C" w14:textId="77777777" w:rsidR="00DE14C7" w:rsidRPr="005C4C5E" w:rsidRDefault="00DE14C7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4C7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A6AA079" wp14:editId="7D08FB00">
                <wp:simplePos x="0" y="0"/>
                <wp:positionH relativeFrom="column">
                  <wp:posOffset>1322137</wp:posOffset>
                </wp:positionH>
                <wp:positionV relativeFrom="paragraph">
                  <wp:posOffset>278655</wp:posOffset>
                </wp:positionV>
                <wp:extent cx="7559675" cy="2872105"/>
                <wp:effectExtent l="0" t="0" r="3175" b="444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872105"/>
                          <a:chOff x="0" y="0"/>
                          <a:chExt cx="7559675" cy="2872105"/>
                        </a:xfrm>
                      </wpg:grpSpPr>
                      <pic:pic xmlns:pic="http://schemas.openxmlformats.org/drawingml/2006/picture">
                        <pic:nvPicPr>
                          <pic:cNvPr id="718" name="Picture 718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2872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" name="Straight Connector 719"/>
                        <wps:cNvCnPr/>
                        <wps:spPr>
                          <a:xfrm>
                            <a:off x="747423" y="2862470"/>
                            <a:ext cx="586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F458F" id="Group 717" o:spid="_x0000_s1026" style="position:absolute;margin-left:104.1pt;margin-top:21.95pt;width:595.25pt;height:226.15pt;z-index:251770880" coordsize="75596,2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">
                <v:shape id="Picture 718" o:spid="_x0000_s1027" type="#_x0000_t75" alt="A picture containing diagram&#10;&#10;Description automatically generated" style="position:absolute;width:75596;height:28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">
                  <v:imagedata r:id="rId83" o:title="A picture containing diagram&#10;&#10;Description automatically generated"/>
                </v:shape>
                <v:line id="Straight Connector 719" o:spid="_x0000_s1028" style="position:absolute;visibility:visible;mso-wrap-style:square" from="7474,28624" to="66082,2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" strokecolor="black [3213]" strokeweight="1.5pt">
                  <v:stroke joinstyle="miter"/>
                </v:line>
              </v:group>
            </w:pict>
          </mc:Fallback>
        </mc:AlternateContent>
      </w:r>
      <w:r w:rsidR="00DE14C7">
        <w:br w:type="page"/>
      </w:r>
    </w:p>
    <w:p w14:paraId="56839F8C" w14:textId="77777777" w:rsidR="00DE14C7" w:rsidRDefault="00DE14C7" w:rsidP="00DA543F"/>
    <w:p w14:paraId="128C9B13" w14:textId="5999C309" w:rsidR="00DE14C7" w:rsidRDefault="000F4129" w:rsidP="00DA543F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2858B15" wp14:editId="5C921BA5">
                <wp:simplePos x="0" y="0"/>
                <wp:positionH relativeFrom="column">
                  <wp:posOffset>1266190</wp:posOffset>
                </wp:positionH>
                <wp:positionV relativeFrom="paragraph">
                  <wp:posOffset>185639</wp:posOffset>
                </wp:positionV>
                <wp:extent cx="7559675" cy="2473325"/>
                <wp:effectExtent l="0" t="0" r="3175" b="222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73325"/>
                          <a:chOff x="0" y="0"/>
                          <a:chExt cx="7559675" cy="2473325"/>
                        </a:xfrm>
                      </wpg:grpSpPr>
                      <pic:pic xmlns:pic="http://schemas.openxmlformats.org/drawingml/2006/picture">
                        <pic:nvPicPr>
                          <pic:cNvPr id="66" name="Picture 66" descr="A picture containing text, weapon,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247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Straight Connector 67"/>
                        <wps:cNvCnPr/>
                        <wps:spPr>
                          <a:xfrm>
                            <a:off x="954157" y="2472856"/>
                            <a:ext cx="554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3836C" id="Group 65" o:spid="_x0000_s1026" style="position:absolute;margin-left:99.7pt;margin-top:14.6pt;width:595.25pt;height:194.75pt;z-index:251772928" coordsize="75596,24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">
                <v:shape id="Picture 66" o:spid="_x0000_s1027" type="#_x0000_t75" alt="A picture containing text, weapon, tool&#10;&#10;Description automatically generated" style="position:absolute;width:75596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">
                  <v:imagedata r:id="rId81" o:title="A picture containing text, weapon, tool&#10;&#10;Description automatically generated"/>
                </v:shape>
                <v:line id="Straight Connector 67" o:spid="_x0000_s1028" style="position:absolute;visibility:visible;mso-wrap-style:square" from="9541,24728" to="64981,2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fx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QzuH8JP0AubwAAAP//AwBQSwECLQAUAAYACAAAACEA2+H2y+4AAACFAQAAEwAAAAAAAAAA&#10;AAAAAAAAAAAAW0NvbnRlbnRfVHlwZXNdLnhtbFBLAQItABQABgAIAAAAIQBa9CxbvwAAABUBAAAL&#10;AAAAAAAAAAAAAAAAAB8BAABfcmVscy8ucmVsc1BLAQItABQABgAIAAAAIQCklCfx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3725D9E1" w14:textId="370F1B5E" w:rsidR="00DE14C7" w:rsidRDefault="00DE14C7" w:rsidP="007D221E">
      <w:pPr>
        <w:tabs>
          <w:tab w:val="left" w:pos="6120"/>
        </w:tabs>
      </w:pPr>
    </w:p>
    <w:p w14:paraId="42246C7F" w14:textId="0A96E920" w:rsidR="00DE14C7" w:rsidRDefault="00DE14C7" w:rsidP="00DA543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F95F7B" wp14:editId="6C3B7177">
                <wp:simplePos x="0" y="0"/>
                <wp:positionH relativeFrom="column">
                  <wp:posOffset>3801177</wp:posOffset>
                </wp:positionH>
                <wp:positionV relativeFrom="paragraph">
                  <wp:posOffset>5932805</wp:posOffset>
                </wp:positionV>
                <wp:extent cx="2581275" cy="285115"/>
                <wp:effectExtent l="0" t="0" r="0" b="63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F275" w14:textId="77777777" w:rsidR="00DE14C7" w:rsidRPr="0026605C" w:rsidRDefault="00DE14C7" w:rsidP="00B60DA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6B71F16" w14:textId="77777777" w:rsidR="00DE14C7" w:rsidRPr="005C4C5E" w:rsidRDefault="00DE14C7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95F7B" id="Text Box 68" o:spid="_x0000_s1149" type="#_x0000_t202" style="position:absolute;margin-left:299.3pt;margin-top:467.15pt;width:203.25pt;height:22.4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" filled="f" stroked="f">
                <v:textbox>
                  <w:txbxContent>
                    <w:p w14:paraId="1559F275" w14:textId="77777777" w:rsidR="00DE14C7" w:rsidRPr="0026605C" w:rsidRDefault="00DE14C7" w:rsidP="00B60DA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6B71F16" w14:textId="77777777" w:rsidR="00DE14C7" w:rsidRPr="005C4C5E" w:rsidRDefault="00DE14C7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DB0C4" w14:textId="0750FFE0" w:rsidR="00DE14C7" w:rsidRDefault="00DE14C7"/>
    <w:p w14:paraId="7A459593" w14:textId="7232FFA6" w:rsidR="00DE14C7" w:rsidRDefault="000F4129">
      <w:r>
        <w:rPr>
          <w:noProof/>
        </w:rPr>
        <w:drawing>
          <wp:anchor distT="0" distB="0" distL="114300" distR="114300" simplePos="0" relativeHeight="251781120" behindDoc="0" locked="0" layoutInCell="1" allowOverlap="1" wp14:anchorId="745495BB" wp14:editId="3F7CCAFB">
            <wp:simplePos x="0" y="0"/>
            <wp:positionH relativeFrom="column">
              <wp:posOffset>1512570</wp:posOffset>
            </wp:positionH>
            <wp:positionV relativeFrom="paragraph">
              <wp:posOffset>1937166</wp:posOffset>
            </wp:positionV>
            <wp:extent cx="7198781" cy="3254995"/>
            <wp:effectExtent l="0" t="0" r="2540" b="3175"/>
            <wp:wrapNone/>
            <wp:docPr id="17" name="Picture 1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 with low confidenc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1" cy="325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4C7">
        <w:br w:type="page"/>
      </w:r>
    </w:p>
    <w:p w14:paraId="52C9C4F2" w14:textId="40119277" w:rsidR="00DE14C7" w:rsidRDefault="000F4129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2D7F036" wp14:editId="3183D6A0">
            <wp:simplePos x="0" y="0"/>
            <wp:positionH relativeFrom="column">
              <wp:posOffset>1009015</wp:posOffset>
            </wp:positionH>
            <wp:positionV relativeFrom="paragraph">
              <wp:posOffset>138430</wp:posOffset>
            </wp:positionV>
            <wp:extent cx="8039959" cy="3303759"/>
            <wp:effectExtent l="0" t="0" r="0" b="0"/>
            <wp:wrapNone/>
            <wp:docPr id="15" name="Picture 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circle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959" cy="3303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9A739" w14:textId="70746233" w:rsidR="00DE14C7" w:rsidRDefault="000F4129">
      <w:r>
        <w:rPr>
          <w:noProof/>
        </w:rPr>
        <w:drawing>
          <wp:anchor distT="0" distB="0" distL="114300" distR="114300" simplePos="0" relativeHeight="251780096" behindDoc="0" locked="0" layoutInCell="1" allowOverlap="1" wp14:anchorId="50EC4578" wp14:editId="29CD90FE">
            <wp:simplePos x="0" y="0"/>
            <wp:positionH relativeFrom="column">
              <wp:posOffset>1104900</wp:posOffset>
            </wp:positionH>
            <wp:positionV relativeFrom="paragraph">
              <wp:posOffset>3336925</wp:posOffset>
            </wp:positionV>
            <wp:extent cx="7692390" cy="3462020"/>
            <wp:effectExtent l="0" t="0" r="3810" b="508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4C7">
        <w:br w:type="page"/>
      </w:r>
    </w:p>
    <w:p w14:paraId="30ECFDB3" w14:textId="3C6965DA" w:rsidR="000F4129" w:rsidRDefault="000F4129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3DDA9CD5" wp14:editId="4E402415">
            <wp:simplePos x="0" y="0"/>
            <wp:positionH relativeFrom="column">
              <wp:posOffset>1371600</wp:posOffset>
            </wp:positionH>
            <wp:positionV relativeFrom="paragraph">
              <wp:posOffset>189865</wp:posOffset>
            </wp:positionV>
            <wp:extent cx="7826617" cy="3413478"/>
            <wp:effectExtent l="0" t="0" r="3175" b="0"/>
            <wp:wrapNone/>
            <wp:docPr id="14" name="Picture 14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amp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617" cy="3413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F1A69" w14:textId="3275239A" w:rsidR="000F4129" w:rsidRDefault="000F4129">
      <w:r>
        <w:rPr>
          <w:noProof/>
        </w:rPr>
        <w:drawing>
          <wp:anchor distT="0" distB="0" distL="114300" distR="114300" simplePos="0" relativeHeight="251782144" behindDoc="0" locked="0" layoutInCell="1" allowOverlap="1" wp14:anchorId="7A475899" wp14:editId="0DB5223B">
            <wp:simplePos x="0" y="0"/>
            <wp:positionH relativeFrom="column">
              <wp:posOffset>1362710</wp:posOffset>
            </wp:positionH>
            <wp:positionV relativeFrom="paragraph">
              <wp:posOffset>3629660</wp:posOffset>
            </wp:positionV>
            <wp:extent cx="7715250" cy="2910984"/>
            <wp:effectExtent l="0" t="0" r="0" b="3810"/>
            <wp:wrapNone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291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399EE1F" w14:textId="4AA59045" w:rsidR="000F4129" w:rsidRDefault="000F4129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437EA0F3" wp14:editId="78EEFAC9">
            <wp:simplePos x="0" y="0"/>
            <wp:positionH relativeFrom="column">
              <wp:posOffset>1991360</wp:posOffset>
            </wp:positionH>
            <wp:positionV relativeFrom="paragraph">
              <wp:posOffset>219710</wp:posOffset>
            </wp:positionV>
            <wp:extent cx="6432348" cy="3257550"/>
            <wp:effectExtent l="0" t="0" r="6985" b="0"/>
            <wp:wrapNone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348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A266" w14:textId="1145B2BD" w:rsidR="000F4129" w:rsidRDefault="000F4129">
      <w:r>
        <w:rPr>
          <w:noProof/>
        </w:rPr>
        <w:drawing>
          <wp:anchor distT="0" distB="0" distL="114300" distR="114300" simplePos="0" relativeHeight="251787264" behindDoc="0" locked="0" layoutInCell="1" allowOverlap="1" wp14:anchorId="39E6B874" wp14:editId="0317EA8F">
            <wp:simplePos x="0" y="0"/>
            <wp:positionH relativeFrom="column">
              <wp:posOffset>1991360</wp:posOffset>
            </wp:positionH>
            <wp:positionV relativeFrom="paragraph">
              <wp:posOffset>3362960</wp:posOffset>
            </wp:positionV>
            <wp:extent cx="6432348" cy="3257550"/>
            <wp:effectExtent l="0" t="0" r="6985" b="0"/>
            <wp:wrapNone/>
            <wp:docPr id="26" name="Picture 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32348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ACA7E7E" w14:textId="7ECB9433" w:rsidR="000F4129" w:rsidRDefault="000F4129"/>
    <w:p w14:paraId="0E7F43D6" w14:textId="63015B64" w:rsidR="000F4129" w:rsidRDefault="000F4129">
      <w:r>
        <w:rPr>
          <w:noProof/>
        </w:rPr>
        <w:drawing>
          <wp:anchor distT="0" distB="0" distL="114300" distR="114300" simplePos="0" relativeHeight="251785216" behindDoc="0" locked="0" layoutInCell="1" allowOverlap="1" wp14:anchorId="40D6B734" wp14:editId="478E150A">
            <wp:simplePos x="0" y="0"/>
            <wp:positionH relativeFrom="column">
              <wp:posOffset>1076960</wp:posOffset>
            </wp:positionH>
            <wp:positionV relativeFrom="paragraph">
              <wp:posOffset>162560</wp:posOffset>
            </wp:positionV>
            <wp:extent cx="8172450" cy="6286670"/>
            <wp:effectExtent l="0" t="0" r="0" b="0"/>
            <wp:wrapNone/>
            <wp:docPr id="25" name="Picture 2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vector graphics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62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B02A36E" w14:textId="6FE447AA" w:rsidR="000F4129" w:rsidRDefault="000F4129"/>
    <w:p w14:paraId="6D4E0E29" w14:textId="239E30E2" w:rsidR="000F4129" w:rsidRDefault="000F4129">
      <w:r>
        <w:rPr>
          <w:noProof/>
        </w:rPr>
        <w:drawing>
          <wp:anchor distT="0" distB="0" distL="114300" distR="114300" simplePos="0" relativeHeight="251783168" behindDoc="0" locked="0" layoutInCell="1" allowOverlap="1" wp14:anchorId="0AA98A23" wp14:editId="30C9F71B">
            <wp:simplePos x="0" y="0"/>
            <wp:positionH relativeFrom="column">
              <wp:posOffset>1743710</wp:posOffset>
            </wp:positionH>
            <wp:positionV relativeFrom="paragraph">
              <wp:posOffset>257810</wp:posOffset>
            </wp:positionV>
            <wp:extent cx="6781800" cy="5637120"/>
            <wp:effectExtent l="0" t="0" r="0" b="1905"/>
            <wp:wrapNone/>
            <wp:docPr id="19" name="Picture 1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63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3A22413" w14:textId="17F2BB98" w:rsidR="00395265" w:rsidRDefault="00395265">
      <w:r>
        <w:lastRenderedPageBreak/>
        <w:t xml:space="preserve"> </w:t>
      </w:r>
    </w:p>
    <w:p w14:paraId="61B60FA2" w14:textId="77777777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A232976" wp14:editId="4F198273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810" w14:textId="77777777" w:rsidR="00395265" w:rsidRPr="00847A76" w:rsidRDefault="00395265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2976" id="Group 88" o:spid="_x0000_s1150" style="position:absolute;margin-left:62.8pt;margin-top:20.6pt;width:711.25pt;height:463.5pt;z-index:251804672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">
                <v:rect id="Rectangle 89" o:spid="_x0000_s1151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  <v:rect id="Rectangle 745" o:spid="_x0000_s1152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xu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l7HE7ieiUdAzi4AAAD//wMAUEsBAi0AFAAGAAgAAAAhANvh9svuAAAAhQEAABMAAAAAAAAA&#10;AAAAAAAAAAAAAFtDb250ZW50X1R5cGVzXS54bWxQSwECLQAUAAYACAAAACEAWvQsW78AAAAVAQAA&#10;CwAAAAAAAAAAAAAAAAAfAQAAX3JlbHMvLnJlbHNQSwECLQAUAAYACAAAACEANdLcbsYAAADcAAAA&#10;DwAAAAAAAAAAAAAAAAAHAgAAZHJzL2Rvd25yZXYueG1sUEsFBgAAAAADAAMAtwAAAPoCAAAAAA==&#10;" filled="f" strokecolor="black [3213]" strokeweight="1.5pt"/>
                <v:shape id="_x0000_s1153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EA68810" w14:textId="77777777" w:rsidR="00395265" w:rsidRPr="00847A76" w:rsidRDefault="00395265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08296C4" w14:textId="77777777" w:rsidR="00395265" w:rsidRDefault="00395265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EFD525" wp14:editId="20AE6619">
                <wp:simplePos x="0" y="0"/>
                <wp:positionH relativeFrom="column">
                  <wp:posOffset>812165</wp:posOffset>
                </wp:positionH>
                <wp:positionV relativeFrom="paragraph">
                  <wp:posOffset>5632260</wp:posOffset>
                </wp:positionV>
                <wp:extent cx="4357370" cy="285115"/>
                <wp:effectExtent l="0" t="0" r="0" b="6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15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C433D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C5F31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FD525" id="_x0000_s1154" type="#_x0000_t202" style="position:absolute;margin-left:63.95pt;margin-top:443.5pt;width:343.1pt;height:22.4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" filled="f" stroked="f">
                <v:textbox>
                  <w:txbxContent>
                    <w:p w14:paraId="7126815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C433D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C5F31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CDE99AB" w14:textId="09E75CE3" w:rsidR="00395265" w:rsidRDefault="00395265">
      <w:r>
        <w:lastRenderedPageBreak/>
        <w:t xml:space="preserve"> </w:t>
      </w:r>
    </w:p>
    <w:p w14:paraId="12BA255E" w14:textId="7D433018" w:rsidR="00395265" w:rsidRDefault="00395265"/>
    <w:p w14:paraId="0A383E60" w14:textId="1599125D" w:rsidR="00395265" w:rsidRDefault="00395265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13DBD1" wp14:editId="5D8F8B45">
                <wp:simplePos x="0" y="0"/>
                <wp:positionH relativeFrom="column">
                  <wp:posOffset>5229225</wp:posOffset>
                </wp:positionH>
                <wp:positionV relativeFrom="paragraph">
                  <wp:posOffset>475615</wp:posOffset>
                </wp:positionV>
                <wp:extent cx="4143375" cy="4303395"/>
                <wp:effectExtent l="19050" t="0" r="47625" b="40005"/>
                <wp:wrapNone/>
                <wp:docPr id="764" name="Heart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0339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D55B6" id="Heart 764" o:spid="_x0000_s1026" style="position:absolute;margin-left:411.75pt;margin-top:37.45pt;width:326.25pt;height:338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3375,430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" path="m2071688,1075849v863203,-2510314,4229695,,,3227546c-2158008,1075849,1208484,-1434465,2071688,1075849xe" fillcolor="white [3212]" strokecolor="black [3213]" strokeweight="1.5pt">
                <v:stroke joinstyle="miter"/>
                <v:path arrowok="t" o:connecttype="custom" o:connectlocs="2071688,1075849;2071688,4303395;2071688,10758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5E1F06" wp14:editId="66DECD20">
                <wp:simplePos x="0" y="0"/>
                <wp:positionH relativeFrom="column">
                  <wp:posOffset>5135245</wp:posOffset>
                </wp:positionH>
                <wp:positionV relativeFrom="paragraph">
                  <wp:posOffset>1905</wp:posOffset>
                </wp:positionV>
                <wp:extent cx="4355465" cy="5886450"/>
                <wp:effectExtent l="0" t="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76FFB" id="Rectangle 109" o:spid="_x0000_s1026" style="position:absolute;margin-left:404.35pt;margin-top:.15pt;width:342.95pt;height:463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C6DBAE" wp14:editId="0C703685">
                <wp:simplePos x="0" y="0"/>
                <wp:positionH relativeFrom="column">
                  <wp:posOffset>765175</wp:posOffset>
                </wp:positionH>
                <wp:positionV relativeFrom="paragraph">
                  <wp:posOffset>1905</wp:posOffset>
                </wp:positionV>
                <wp:extent cx="4357370" cy="5886450"/>
                <wp:effectExtent l="0" t="0" r="241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9BDC" id="Rectangle 108" o:spid="_x0000_s1026" style="position:absolute;margin-left:60.25pt;margin-top:.15pt;width:343.1pt;height:463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1054A6" wp14:editId="47E84363">
                <wp:simplePos x="0" y="0"/>
                <wp:positionH relativeFrom="column">
                  <wp:posOffset>4306570</wp:posOffset>
                </wp:positionH>
                <wp:positionV relativeFrom="paragraph">
                  <wp:posOffset>1957070</wp:posOffset>
                </wp:positionV>
                <wp:extent cx="5996940" cy="2225675"/>
                <wp:effectExtent l="0" t="0" r="0" b="317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22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6AE0" w14:textId="4920C239" w:rsidR="00395265" w:rsidRPr="00570BA8" w:rsidRDefault="00AA2D23" w:rsidP="00CF5158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</w:t>
                            </w:r>
                            <w:r w:rsidR="00395265" w:rsidRPr="00570BA8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54A6" id="_x0000_s1155" type="#_x0000_t202" style="position:absolute;margin-left:339.1pt;margin-top:154.1pt;width:472.2pt;height:175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" filled="f" stroked="f">
                <v:textbox>
                  <w:txbxContent>
                    <w:p w14:paraId="5D8F6AE0" w14:textId="4920C239" w:rsidR="00395265" w:rsidRPr="00570BA8" w:rsidRDefault="00AA2D23" w:rsidP="00CF5158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</w:t>
                      </w:r>
                      <w:r w:rsidR="00395265" w:rsidRPr="00570BA8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068398" wp14:editId="346E1A36">
                <wp:simplePos x="0" y="0"/>
                <wp:positionH relativeFrom="column">
                  <wp:posOffset>767715</wp:posOffset>
                </wp:positionH>
                <wp:positionV relativeFrom="paragraph">
                  <wp:posOffset>5682615</wp:posOffset>
                </wp:positionV>
                <wp:extent cx="4357370" cy="285115"/>
                <wp:effectExtent l="0" t="0" r="0" b="63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2DD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13DC6F" w14:textId="77777777" w:rsidR="00395265" w:rsidRPr="0087589C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FC4D90" w14:textId="77777777" w:rsidR="00395265" w:rsidRPr="004F6103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8398" id="_x0000_s1156" type="#_x0000_t202" style="position:absolute;margin-left:60.45pt;margin-top:447.45pt;width:343.1pt;height:22.4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" filled="f" stroked="f">
                <v:textbox>
                  <w:txbxContent>
                    <w:p w14:paraId="4B3D2DD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13DC6F" w14:textId="77777777" w:rsidR="00395265" w:rsidRPr="0087589C" w:rsidRDefault="00395265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FC4D90" w14:textId="77777777" w:rsidR="00395265" w:rsidRPr="004F6103" w:rsidRDefault="00395265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BD9755" w14:textId="7710C0DF" w:rsidR="00395265" w:rsidRDefault="003952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3AEBE21" wp14:editId="7EF05D02">
                <wp:simplePos x="0" y="0"/>
                <wp:positionH relativeFrom="column">
                  <wp:posOffset>816610</wp:posOffset>
                </wp:positionH>
                <wp:positionV relativeFrom="paragraph">
                  <wp:posOffset>547370</wp:posOffset>
                </wp:positionV>
                <wp:extent cx="8725535" cy="5886450"/>
                <wp:effectExtent l="0" t="0" r="18415" b="1905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67" name="Rectangle 76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186845" id="Group 766" o:spid="_x0000_s1026" style="position:absolute;margin-left:64.3pt;margin-top:43.1pt;width:687.05pt;height:463.5pt;z-index:251801600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">
                <v:rect id="Rectangle 76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v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" filled="f" strokecolor="black [3213]" strokeweight="1.5pt"/>
                <v:rect id="Rectangle 320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Z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rI0zo9n4hGQ238AAAD//wMAUEsBAi0AFAAGAAgAAAAhANvh9svuAAAAhQEAABMAAAAAAAAAAAAA&#10;AAAAAAAAAFtDb250ZW50X1R5cGVzXS54bWxQSwECLQAUAAYACAAAACEAWvQsW78AAAAVAQAACwAA&#10;AAAAAAAAAAAAAAAfAQAAX3JlbHMvLnJlbHNQSwECLQAUAAYACAAAACEA4/U2T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6CAD20" wp14:editId="662D1C4C">
                <wp:simplePos x="0" y="0"/>
                <wp:positionH relativeFrom="column">
                  <wp:posOffset>831850</wp:posOffset>
                </wp:positionH>
                <wp:positionV relativeFrom="paragraph">
                  <wp:posOffset>6212840</wp:posOffset>
                </wp:positionV>
                <wp:extent cx="4357370" cy="285115"/>
                <wp:effectExtent l="0" t="0" r="0" b="63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80A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46DC70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6FE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CAD20" id="_x0000_s1157" type="#_x0000_t202" style="position:absolute;margin-left:65.5pt;margin-top:489.2pt;width:343.1pt;height:22.4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" filled="f" stroked="f">
                <v:textbox>
                  <w:txbxContent>
                    <w:p w14:paraId="5F9A80A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46DC70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6FE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D815F1" wp14:editId="6BA37223">
                <wp:simplePos x="0" y="0"/>
                <wp:positionH relativeFrom="column">
                  <wp:posOffset>4561205</wp:posOffset>
                </wp:positionH>
                <wp:positionV relativeFrom="paragraph">
                  <wp:posOffset>4667250</wp:posOffset>
                </wp:positionV>
                <wp:extent cx="4845050" cy="1350010"/>
                <wp:effectExtent l="0" t="742950" r="0" b="74549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4812">
                          <a:off x="0" y="0"/>
                          <a:ext cx="484505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DD84" w14:textId="77777777" w:rsidR="00395265" w:rsidRPr="00A30A52" w:rsidRDefault="00395265" w:rsidP="0049604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A52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5F1" id="_x0000_s1158" type="#_x0000_t202" style="position:absolute;margin-left:359.15pt;margin-top:367.5pt;width:381.5pt;height:106.3pt;rotation:1283208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" filled="f" stroked="f">
                <v:textbox>
                  <w:txbxContent>
                    <w:p w14:paraId="1E26DD84" w14:textId="77777777" w:rsidR="00395265" w:rsidRPr="00A30A52" w:rsidRDefault="00395265" w:rsidP="00496048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0A52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E7B1FA" wp14:editId="785EA372">
                <wp:simplePos x="0" y="0"/>
                <wp:positionH relativeFrom="column">
                  <wp:posOffset>5422265</wp:posOffset>
                </wp:positionH>
                <wp:positionV relativeFrom="paragraph">
                  <wp:posOffset>1222375</wp:posOffset>
                </wp:positionV>
                <wp:extent cx="2660650" cy="2915920"/>
                <wp:effectExtent l="76200" t="38100" r="0" b="17780"/>
                <wp:wrapNone/>
                <wp:docPr id="323" name="Hear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67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3A58" id="Heart 323" o:spid="_x0000_s1026" style="position:absolute;margin-left:426.95pt;margin-top:96.25pt;width:209.5pt;height:229.6pt;rotation:-316138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55D09E" wp14:editId="61B13AA2">
                <wp:simplePos x="0" y="0"/>
                <wp:positionH relativeFrom="column">
                  <wp:posOffset>6595745</wp:posOffset>
                </wp:positionH>
                <wp:positionV relativeFrom="paragraph">
                  <wp:posOffset>1963420</wp:posOffset>
                </wp:positionV>
                <wp:extent cx="2660650" cy="2915920"/>
                <wp:effectExtent l="0" t="133350" r="158750" b="0"/>
                <wp:wrapNone/>
                <wp:docPr id="324" name="Hear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474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6FFE" id="Heart 324" o:spid="_x0000_s1026" style="position:absolute;margin-left:519.35pt;margin-top:154.6pt;width:209.5pt;height:229.6pt;rotation:883069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br w:type="page"/>
      </w:r>
      <w:r>
        <w:lastRenderedPageBreak/>
        <w:t xml:space="preserve">  </w:t>
      </w:r>
    </w:p>
    <w:p w14:paraId="46636308" w14:textId="650D85D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BAF9D64" wp14:editId="67233A2E">
                <wp:simplePos x="0" y="0"/>
                <wp:positionH relativeFrom="column">
                  <wp:posOffset>781050</wp:posOffset>
                </wp:positionH>
                <wp:positionV relativeFrom="paragraph">
                  <wp:posOffset>265430</wp:posOffset>
                </wp:positionV>
                <wp:extent cx="8725535" cy="5886450"/>
                <wp:effectExtent l="0" t="0" r="18415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61BB0" id="Group 325" o:spid="_x0000_s1026" style="position:absolute;margin-left:61.5pt;margin-top:20.9pt;width:687.05pt;height:463.5pt;z-index:251805696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">
                <v:rect id="Rectangle 326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ug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" filled="f" strokecolor="black [3213]" strokeweight="1.5pt"/>
                <v:rect id="Rectangle 32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47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Ww6h78z8QjI1S8AAAD//wMAUEsBAi0AFAAGAAgAAAAhANvh9svuAAAAhQEAABMAAAAAAAAA&#10;AAAAAAAAAAAAAFtDb250ZW50X1R5cGVzXS54bWxQSwECLQAUAAYACAAAACEAWvQsW78AAAAVAQAA&#10;CwAAAAAAAAAAAAAAAAAfAQAAX3JlbHMvLnJlbHNQSwECLQAUAAYACAAAACEAbByuO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6DDB0ADC" w14:textId="52D4E2B2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017DFC1" wp14:editId="4D7BF50A">
                <wp:simplePos x="0" y="0"/>
                <wp:positionH relativeFrom="column">
                  <wp:posOffset>3945890</wp:posOffset>
                </wp:positionH>
                <wp:positionV relativeFrom="page">
                  <wp:posOffset>4681855</wp:posOffset>
                </wp:positionV>
                <wp:extent cx="6798945" cy="1368425"/>
                <wp:effectExtent l="0" t="0" r="0" b="31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0C9D" w14:textId="4A8A9CE0" w:rsidR="00395265" w:rsidRPr="00A30A52" w:rsidRDefault="00AA2D23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DFC1" id="_x0000_s1159" type="#_x0000_t202" style="position:absolute;margin-left:310.7pt;margin-top:368.65pt;width:535.35pt;height:107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" filled="f" stroked="f">
                <v:textbox>
                  <w:txbxContent>
                    <w:p w14:paraId="0D730C9D" w14:textId="4A8A9CE0" w:rsidR="00395265" w:rsidRPr="00A30A52" w:rsidRDefault="00AA2D23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DA8BDE" wp14:editId="277463EA">
                <wp:simplePos x="0" y="0"/>
                <wp:positionH relativeFrom="column">
                  <wp:posOffset>792480</wp:posOffset>
                </wp:positionH>
                <wp:positionV relativeFrom="paragraph">
                  <wp:posOffset>5647690</wp:posOffset>
                </wp:positionV>
                <wp:extent cx="4357370" cy="285115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74E2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21DBCB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9BE7B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8BDE" id="_x0000_s1160" type="#_x0000_t202" style="position:absolute;margin-left:62.4pt;margin-top:444.7pt;width:343.1pt;height:22.4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" filled="f" stroked="f">
                <v:textbox>
                  <w:txbxContent>
                    <w:p w14:paraId="4AC574E2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21DBCB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F9BE7B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3C9BC7" w14:textId="0FAB18DA" w:rsidR="00395265" w:rsidRDefault="00395265">
      <w:r>
        <w:lastRenderedPageBreak/>
        <w:t xml:space="preserve"> </w:t>
      </w:r>
    </w:p>
    <w:p w14:paraId="3B30CC87" w14:textId="1448684D" w:rsidR="00395265" w:rsidRDefault="00395265"/>
    <w:p w14:paraId="56137CBA" w14:textId="45100AAF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7" behindDoc="0" locked="0" layoutInCell="1" allowOverlap="1" wp14:anchorId="47B2BE1D" wp14:editId="3729D556">
                <wp:simplePos x="0" y="0"/>
                <wp:positionH relativeFrom="column">
                  <wp:posOffset>4115435</wp:posOffset>
                </wp:positionH>
                <wp:positionV relativeFrom="page">
                  <wp:posOffset>3336290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14B2" w14:textId="77777777" w:rsidR="00395265" w:rsidRPr="00FC76FE" w:rsidRDefault="00395265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BE1D" id="_x0000_s1161" type="#_x0000_t202" style="position:absolute;margin-left:324.05pt;margin-top:262.7pt;width:496.55pt;height:305.35pt;z-index:2518138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" filled="f" stroked="f">
                <v:textbox>
                  <w:txbxContent>
                    <w:p w14:paraId="759814B2" w14:textId="77777777" w:rsidR="00395265" w:rsidRPr="00FC76FE" w:rsidRDefault="00395265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 to 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6305EF" wp14:editId="5AEA091A">
                <wp:simplePos x="0" y="0"/>
                <wp:positionH relativeFrom="column">
                  <wp:posOffset>757555</wp:posOffset>
                </wp:positionH>
                <wp:positionV relativeFrom="paragraph">
                  <wp:posOffset>5742940</wp:posOffset>
                </wp:positionV>
                <wp:extent cx="4357370" cy="285115"/>
                <wp:effectExtent l="0" t="0" r="0" b="63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2EF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D80696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17332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305EF" id="_x0000_s1162" type="#_x0000_t202" style="position:absolute;margin-left:59.65pt;margin-top:452.2pt;width:343.1pt;height:22.4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" filled="f" stroked="f">
                <v:textbox>
                  <w:txbxContent>
                    <w:p w14:paraId="3BB52EF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D80696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17332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F90C04" wp14:editId="5F6C0183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4357370" cy="5886450"/>
                <wp:effectExtent l="0" t="0" r="2413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B42B19" id="Rectangle 332" o:spid="_x0000_s1026" style="position:absolute;margin-left:59.25pt;margin-top:6.75pt;width:343.1pt;height:463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E2DA59" wp14:editId="4D82DAFA">
                <wp:simplePos x="0" y="0"/>
                <wp:positionH relativeFrom="column">
                  <wp:posOffset>5121275</wp:posOffset>
                </wp:positionH>
                <wp:positionV relativeFrom="paragraph">
                  <wp:posOffset>85090</wp:posOffset>
                </wp:positionV>
                <wp:extent cx="4355465" cy="5886450"/>
                <wp:effectExtent l="0" t="0" r="2603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5EFA3" id="Rectangle 333" o:spid="_x0000_s1026" style="position:absolute;margin-left:403.25pt;margin-top:6.7pt;width:342.95pt;height:463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" filled="f" strokecolor="black [3213]" strokeweight="1.5pt"/>
            </w:pict>
          </mc:Fallback>
        </mc:AlternateContent>
      </w:r>
      <w:r>
        <w:br w:type="page"/>
      </w:r>
    </w:p>
    <w:p w14:paraId="021C6F9E" w14:textId="6B33F61F" w:rsidR="00395265" w:rsidRDefault="00A533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76045D" wp14:editId="3017813D">
                <wp:simplePos x="0" y="0"/>
                <wp:positionH relativeFrom="column">
                  <wp:posOffset>502567</wp:posOffset>
                </wp:positionH>
                <wp:positionV relativeFrom="paragraph">
                  <wp:posOffset>-5296</wp:posOffset>
                </wp:positionV>
                <wp:extent cx="9293423" cy="7209155"/>
                <wp:effectExtent l="57150" t="0" r="79375" b="48895"/>
                <wp:wrapNone/>
                <wp:docPr id="240" name="Hear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423" cy="7209155"/>
                        </a:xfrm>
                        <a:prstGeom prst="heart">
                          <a:avLst/>
                        </a:prstGeom>
                        <a:solidFill>
                          <a:srgbClr val="FFE5E5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0E19" id="Heart 240" o:spid="_x0000_s1026" style="position:absolute;margin-left:39.55pt;margin-top:-.4pt;width:731.75pt;height:567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423,720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" path="m4646712,1802289v1936129,-4205341,9487035,,,5406866c-4840324,1802289,2710582,-2403052,4646712,1802289xe" fillcolor="#ffe5e5" strokecolor="red" strokeweight="4.5pt">
                <v:stroke joinstyle="miter"/>
                <v:path arrowok="t" o:connecttype="custom" o:connectlocs="4646712,1802289;4646712,7209155;4646712,1802289" o:connectangles="0,0,0"/>
              </v:shape>
            </w:pict>
          </mc:Fallback>
        </mc:AlternateContent>
      </w:r>
    </w:p>
    <w:p w14:paraId="7B875C0D" w14:textId="110DD003" w:rsidR="002F7666" w:rsidRDefault="00A53339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A40D29" wp14:editId="10C5C187">
                <wp:simplePos x="0" y="0"/>
                <wp:positionH relativeFrom="column">
                  <wp:posOffset>5546068</wp:posOffset>
                </wp:positionH>
                <wp:positionV relativeFrom="paragraph">
                  <wp:posOffset>217630</wp:posOffset>
                </wp:positionV>
                <wp:extent cx="4695190" cy="2180434"/>
                <wp:effectExtent l="114300" t="571500" r="105410" b="58229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0836">
                          <a:off x="0" y="0"/>
                          <a:ext cx="4695190" cy="218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17EF" w14:textId="64CE7DE0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96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0D29" id="_x0000_s1163" type="#_x0000_t202" style="position:absolute;margin-left:436.7pt;margin-top:17.15pt;width:369.7pt;height:171.7pt;rotation:1060412fd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" filled="f" stroked="f">
                <v:textbox>
                  <w:txbxContent>
                    <w:p w14:paraId="5B7E17EF" w14:textId="64CE7DE0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t xml:space="preserve"> </w:t>
      </w:r>
    </w:p>
    <w:p w14:paraId="12E359E8" w14:textId="17584849" w:rsidR="002F7666" w:rsidRDefault="00B131D7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00CB7A" wp14:editId="0D9E0CA5">
                <wp:simplePos x="0" y="0"/>
                <wp:positionH relativeFrom="column">
                  <wp:posOffset>6511925</wp:posOffset>
                </wp:positionH>
                <wp:positionV relativeFrom="paragraph">
                  <wp:posOffset>3887944</wp:posOffset>
                </wp:positionV>
                <wp:extent cx="2996565" cy="610405"/>
                <wp:effectExtent l="0" t="876300" r="0" b="89471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97389">
                          <a:off x="0" y="0"/>
                          <a:ext cx="2996565" cy="61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2F2A" w14:textId="55EA9FE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131D7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34715" w14:textId="7777777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CB7A" id="_x0000_s1164" type="#_x0000_t202" style="position:absolute;margin-left:512.75pt;margin-top:306.15pt;width:235.95pt;height:48.05pt;rotation:-2842745fd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" filled="f" stroked="f">
                <v:textbox>
                  <w:txbxContent>
                    <w:p w14:paraId="4EF92F2A" w14:textId="55EA9FE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131D7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34715" w14:textId="7777777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D1F63A" wp14:editId="0357DD0D">
                <wp:simplePos x="0" y="0"/>
                <wp:positionH relativeFrom="column">
                  <wp:posOffset>1074989</wp:posOffset>
                </wp:positionH>
                <wp:positionV relativeFrom="paragraph">
                  <wp:posOffset>430574</wp:posOffset>
                </wp:positionV>
                <wp:extent cx="8155940" cy="5896303"/>
                <wp:effectExtent l="57150" t="0" r="54610" b="47625"/>
                <wp:wrapNone/>
                <wp:docPr id="243" name="Hear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940" cy="589630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8236" id="Heart 243" o:spid="_x0000_s1026" style="position:absolute;margin-left:84.65pt;margin-top:33.9pt;width:642.2pt;height:464.3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55940,589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" path="m4077970,1474076v1699154,-3439510,8325855,,,4422227c-4247885,1474076,2378816,-1965434,4077970,1474076xe" fillcolor="white [3212]" strokecolor="red" strokeweight="2.25pt">
                <v:stroke joinstyle="miter"/>
                <v:path arrowok="t" o:connecttype="custom" o:connectlocs="4077970,1474076;4077970,5896303;4077970,1474076" o:connectangles="0,0,0"/>
              </v:shape>
            </w:pict>
          </mc:Fallback>
        </mc:AlternateContent>
      </w:r>
      <w:r w:rsidR="00A533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A01944" wp14:editId="5CC7FDA8">
                <wp:simplePos x="0" y="0"/>
                <wp:positionH relativeFrom="column">
                  <wp:posOffset>571019</wp:posOffset>
                </wp:positionH>
                <wp:positionV relativeFrom="paragraph">
                  <wp:posOffset>69033</wp:posOffset>
                </wp:positionV>
                <wp:extent cx="3153120" cy="918579"/>
                <wp:effectExtent l="0" t="457200" r="0" b="4724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615">
                          <a:off x="0" y="0"/>
                          <a:ext cx="3153120" cy="91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9C54" w14:textId="3CA919B1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1944" id="_x0000_s1165" type="#_x0000_t202" style="position:absolute;margin-left:44.95pt;margin-top:5.45pt;width:248.3pt;height:72.35pt;rotation:-1280557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" filled="f" stroked="f">
                <v:textbox>
                  <w:txbxContent>
                    <w:p w14:paraId="5E3C9C54" w14:textId="3CA919B1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36FCE46F" w14:textId="1793D54D" w:rsidR="002F7666" w:rsidRDefault="002F7666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57C5C33" wp14:editId="7F5B103C">
                <wp:simplePos x="0" y="0"/>
                <wp:positionH relativeFrom="column">
                  <wp:posOffset>1197829</wp:posOffset>
                </wp:positionH>
                <wp:positionV relativeFrom="paragraph">
                  <wp:posOffset>94243</wp:posOffset>
                </wp:positionV>
                <wp:extent cx="7509510" cy="7091680"/>
                <wp:effectExtent l="38100" t="38100" r="53340" b="28067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9510" cy="7091680"/>
                          <a:chOff x="0" y="0"/>
                          <a:chExt cx="7509510" cy="7091822"/>
                        </a:xfrm>
                      </wpg:grpSpPr>
                      <wps:wsp>
                        <wps:cNvPr id="235" name="Star: 5 Points 235"/>
                        <wps:cNvSpPr/>
                        <wps:spPr>
                          <a:xfrm>
                            <a:off x="0" y="0"/>
                            <a:ext cx="7509510" cy="7009765"/>
                          </a:xfrm>
                          <a:prstGeom prst="star5">
                            <a:avLst>
                              <a:gd name="adj" fmla="val 34240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1417864" y="2015023"/>
                            <a:ext cx="4681220" cy="4402802"/>
                          </a:xfrm>
                          <a:prstGeom prst="roundRect">
                            <a:avLst>
                              <a:gd name="adj" fmla="val 94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691908">
                            <a:off x="3694145" y="6592077"/>
                            <a:ext cx="29972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2BDCB" w14:textId="477AFA61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627E059" w14:textId="77777777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C5C33" id="Group 234" o:spid="_x0000_s1166" style="position:absolute;margin-left:94.3pt;margin-top:7.4pt;width:591.3pt;height:558.4pt;z-index:251828224" coordsize="75095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">
                <v:shape id="Star: 5 Points 235" o:spid="_x0000_s1167" style="position:absolute;width:75095;height:70097;visibility:visible;mso-wrap-style:square;v-text-anchor:middle" coordsize="7509510,700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" path="m8,2677485l2165635,1728145,3754755,,5343875,1728145r2165627,949340l6326006,4694878,6075316,7009747,3754755,6528420,1434194,7009747,1183504,4694878,8,2677485xe" fillcolor="#fffbef" strokecolor="#ffc000" strokeweight="4.5pt">
                  <v:stroke joinstyle="miter"/>
                  <v:path arrowok="t" o:connecttype="custom" o:connectlocs="8,2677485;2165635,1728145;3754755,0;5343875,1728145;7509502,2677485;6326006,4694878;6075316,7009747;3754755,6528420;1434194,7009747;1183504,4694878;8,2677485" o:connectangles="0,0,0,0,0,0,0,0,0,0,0"/>
                </v:shape>
                <v:roundrect id="Rectangle: Rounded Corners 237" o:spid="_x0000_s1168" style="position:absolute;left:14178;top:20150;width:46812;height:44028;visibility:visible;mso-wrap-style:square;v-text-anchor:middle" arcsize="6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169" type="#_x0000_t202" style="position:absolute;left:36941;top:65920;width:29972;height:4998;rotation:7557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" filled="f" stroked="f">
                  <v:textbox>
                    <w:txbxContent>
                      <w:p w14:paraId="1AB2BDCB" w14:textId="477AFA61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627E059" w14:textId="77777777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D45749" w14:textId="5D39F86C" w:rsidR="002F7666" w:rsidRDefault="002559E5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FC31C9" wp14:editId="638AD7D0">
                <wp:simplePos x="0" y="0"/>
                <wp:positionH relativeFrom="column">
                  <wp:posOffset>3277870</wp:posOffset>
                </wp:positionH>
                <wp:positionV relativeFrom="paragraph">
                  <wp:posOffset>1030467</wp:posOffset>
                </wp:positionV>
                <wp:extent cx="3474720" cy="898497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9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E3E2" w14:textId="02190050" w:rsidR="002559E5" w:rsidRPr="002559E5" w:rsidRDefault="002559E5" w:rsidP="002559E5">
                            <w:pPr>
                              <w:jc w:val="center"/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1C9" id="_x0000_s1170" type="#_x0000_t202" style="position:absolute;margin-left:258.1pt;margin-top:81.15pt;width:273.6pt;height:70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" filled="f" stroked="f">
                <v:textbox>
                  <w:txbxContent>
                    <w:p w14:paraId="7AF7E3E2" w14:textId="02190050" w:rsidR="002559E5" w:rsidRPr="002559E5" w:rsidRDefault="002559E5" w:rsidP="002559E5">
                      <w:pPr>
                        <w:jc w:val="center"/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532540A5" w14:textId="698A4138" w:rsidR="002F7666" w:rsidRDefault="002C6D41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1E5C24C" wp14:editId="608636E1">
                <wp:simplePos x="0" y="0"/>
                <wp:positionH relativeFrom="column">
                  <wp:posOffset>905510</wp:posOffset>
                </wp:positionH>
                <wp:positionV relativeFrom="paragraph">
                  <wp:posOffset>-332740</wp:posOffset>
                </wp:positionV>
                <wp:extent cx="8639175" cy="788162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CEC8" w14:textId="6BE837FA" w:rsidR="002F7666" w:rsidRPr="00A53339" w:rsidRDefault="002F7666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A2F3" w14:textId="77777777" w:rsidR="002F7666" w:rsidRDefault="002F7666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0C5C" w14:textId="77777777" w:rsidR="00A53339" w:rsidRPr="00A53339" w:rsidRDefault="00A53339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E9C1" w14:textId="77777777" w:rsidR="00A53339" w:rsidRDefault="00A53339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C24C" id="Group 98" o:spid="_x0000_s1171" style="position:absolute;margin-left:71.3pt;margin-top:-26.2pt;width:680.25pt;height:620.6pt;z-index:251840512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">
                <v:shape id="Picture 261" o:spid="_x0000_s1172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">
                  <v:imagedata r:id="rId93" o:title=""/>
                </v:shape>
                <v:shape id="_x0000_s1173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1D0CEC8" w14:textId="6BE837FA" w:rsidR="002F7666" w:rsidRPr="00A53339" w:rsidRDefault="002F7666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74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Q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" strokeweight="1.5pt">
                  <v:textbox>
                    <w:txbxContent>
                      <w:p w14:paraId="5299A2F3" w14:textId="77777777" w:rsidR="002F7666" w:rsidRDefault="002F7666" w:rsidP="002F7666"/>
                    </w:txbxContent>
                  </v:textbox>
                </v:shape>
                <v:shape id="Picture 78" o:spid="_x0000_s1175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">
                  <v:imagedata r:id="rId93" o:title=""/>
                </v:shape>
                <v:shape id="_x0000_s1176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1780C5C" w14:textId="77777777" w:rsidR="00A53339" w:rsidRPr="00A53339" w:rsidRDefault="00A53339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77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D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5FB5f4g+QqzsAAAD//wMAUEsBAi0AFAAGAAgAAAAhANvh9svuAAAAhQEAABMAAAAAAAAAAAAA&#10;AAAAAAAAAFtDb250ZW50X1R5cGVzXS54bWxQSwECLQAUAAYACAAAACEAWvQsW78AAAAVAQAACwAA&#10;AAAAAAAAAAAAAAAfAQAAX3JlbHMvLnJlbHNQSwECLQAUAAYACAAAACEA6sNrg8MAAADbAAAADwAA&#10;AAAAAAAAAAAAAAAHAgAAZHJzL2Rvd25yZXYueG1sUEsFBgAAAAADAAMAtwAAAPcCAAAAAA==&#10;" strokeweight="1.5pt">
                  <v:textbox>
                    <w:txbxContent>
                      <w:p w14:paraId="657EE9C1" w14:textId="77777777" w:rsidR="00A53339" w:rsidRDefault="00A53339" w:rsidP="002F7666"/>
                    </w:txbxContent>
                  </v:textbox>
                </v:shape>
              </v:group>
            </w:pict>
          </mc:Fallback>
        </mc:AlternateContent>
      </w:r>
    </w:p>
    <w:p w14:paraId="12E35FB0" w14:textId="23C98B0A" w:rsidR="002F7666" w:rsidRDefault="002F7666" w:rsidP="002F7666">
      <w:r>
        <w:t xml:space="preserve">  </w:t>
      </w:r>
    </w:p>
    <w:p w14:paraId="37DA930B" w14:textId="55AB15CF" w:rsidR="002F7666" w:rsidRDefault="002F7666" w:rsidP="002F7666"/>
    <w:p w14:paraId="45162A31" w14:textId="49BA7697" w:rsidR="002F7666" w:rsidRDefault="002F7666"/>
    <w:p w14:paraId="68397374" w14:textId="286E833C" w:rsidR="002F7666" w:rsidRDefault="002F7666">
      <w:r>
        <w:br w:type="page"/>
      </w:r>
    </w:p>
    <w:p w14:paraId="4DE51131" w14:textId="0C075C5E" w:rsidR="006921E1" w:rsidRDefault="002C6D41">
      <w:pPr>
        <w:sectPr w:rsidR="006921E1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5A5393A4" wp14:editId="17F43A4B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74C67770" wp14:editId="0F6D1FF2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</w:p>
    <w:p w14:paraId="3FF83A06" w14:textId="43D7BB78" w:rsidR="006921E1" w:rsidRDefault="005A639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56912DA" wp14:editId="686F5271">
                <wp:simplePos x="0" y="0"/>
                <wp:positionH relativeFrom="column">
                  <wp:posOffset>105220</wp:posOffset>
                </wp:positionH>
                <wp:positionV relativeFrom="paragraph">
                  <wp:posOffset>-210820</wp:posOffset>
                </wp:positionV>
                <wp:extent cx="7014949" cy="10243478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gradFill>
                            <a:gsLst>
                              <a:gs pos="0">
                                <a:srgbClr val="FFD9F5"/>
                              </a:gs>
                              <a:gs pos="69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1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3737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699">
                                <w:rPr>
                                  <w:rFonts w:ascii="Love Ya Like A Sister" w:hAnsi="Love Ya Like A Sister"/>
                                  <w:color w:val="CC00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the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‘End of Year’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691" descr="A picture containing vector graphics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8458">
                            <a:off x="5887303" y="166332"/>
                            <a:ext cx="98933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1716">
                            <a:off x="231728" y="125389"/>
                            <a:ext cx="835660" cy="1012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178" style="position:absolute;margin-left:8.3pt;margin-top:-16.6pt;width:552.35pt;height:806.55pt;z-index:251789312" coordsize="70149,10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">
                <v:roundrect id="Rectangle: Rounded Corners 31" o:spid="_x0000_s1179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" fillcolor="#ffd9f5" strokecolor="#c09" strokeweight="3pt">
                  <v:fill color2="white [3212]" colors="0 #ffd9f5;45220f white;1 white" focus="100%" type="gradient"/>
                  <v:stroke joinstyle="miter"/>
                </v:roundrect>
                <v:shape id="_x0000_s1180" type="#_x0000_t202" style="position:absolute;top:1993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77777777" w:rsidR="005A6398" w:rsidRPr="00AA4699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3737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699">
                          <w:rPr>
                            <w:rFonts w:ascii="Love Ya Like A Sister" w:hAnsi="Love Ya Like A Sister"/>
                            <w:color w:val="CC00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679" o:spid="_x0000_s1181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" fillcolor="white [3212]" strokecolor="#c09" strokeweight="1.5pt">
                  <v:stroke joinstyle="miter"/>
                </v:roundrect>
                <v:shape id="Text Box 687" o:spid="_x0000_s1182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83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the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‘End of Year’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  <v:shape id="Picture 691" o:spid="_x0000_s1184" type="#_x0000_t75" alt="A picture containing vector graphics, clipart&#10;&#10;Description automatically generated" style="position:absolute;left:58873;top:1663;width:9893;height:7607;rotation:489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">
                  <v:imagedata r:id="rId96" o:title="A picture containing vector graphics, clipart&#10;&#10;Description automatically generated"/>
                  <v:shadow on="t" type="perspective" color="black" opacity="26214f" offset="0,0" matrix="66847f,,,66847f"/>
                </v:shape>
                <v:shape id="Picture 693" o:spid="_x0000_s1185" type="#_x0000_t75" alt="A picture containing wheel&#10;&#10;Description automatically generated" style="position:absolute;left:2317;top:1253;width:8356;height:10129;rotation:-336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">
                  <v:imagedata r:id="rId97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34A0FD11" w14:textId="771CFFD0" w:rsidR="006921E1" w:rsidRDefault="006921E1">
      <w:r>
        <w:br w:type="page"/>
      </w:r>
      <w:r w:rsidR="005A63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81DBCF" wp14:editId="11BA967D">
                <wp:simplePos x="0" y="0"/>
                <wp:positionH relativeFrom="column">
                  <wp:posOffset>294327</wp:posOffset>
                </wp:positionH>
                <wp:positionV relativeFrom="paragraph">
                  <wp:posOffset>1247775</wp:posOffset>
                </wp:positionV>
                <wp:extent cx="6590030" cy="8716149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716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DBCF" id="_x0000_s1186" type="#_x0000_t202" style="position:absolute;margin-left:23.2pt;margin-top:98.25pt;width:518.9pt;height:686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65E9775" wp14:editId="3E2C004B">
                <wp:simplePos x="0" y="0"/>
                <wp:positionH relativeFrom="column">
                  <wp:posOffset>88092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gradFill>
                            <a:gsLst>
                              <a:gs pos="0">
                                <a:srgbClr val="FFD9F5"/>
                              </a:gs>
                              <a:gs pos="69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1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2A26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3737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699">
                                <w:rPr>
                                  <w:rFonts w:ascii="Love Ya Like A Sister" w:hAnsi="Love Ya Like A Sister"/>
                                  <w:color w:val="CC00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A7274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 descr="A picture containing vector graphics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8458">
                            <a:off x="5887303" y="166332"/>
                            <a:ext cx="98933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1716">
                            <a:off x="231728" y="125389"/>
                            <a:ext cx="835660" cy="1012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187" style="position:absolute;margin-left:6.95pt;margin-top:-17.05pt;width:552.35pt;height:806.55pt;z-index:251791360" coordsize="70149,10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">
                <v:roundrect id="Rectangle: Rounded Corners 695" o:spid="_x0000_s1188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" fillcolor="#ffd9f5" strokecolor="#c09" strokeweight="3pt">
                  <v:fill color2="white [3212]" colors="0 #ffd9f5;45220f white;1 white" focus="100%" type="gradient"/>
                  <v:stroke joinstyle="miter"/>
                </v:roundrect>
                <v:shape id="_x0000_s1189" type="#_x0000_t202" style="position:absolute;top:1993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F2A26" w14:textId="77777777" w:rsidR="005A6398" w:rsidRPr="00AA4699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3737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699">
                          <w:rPr>
                            <w:rFonts w:ascii="Love Ya Like A Sister" w:hAnsi="Love Ya Like A Sister"/>
                            <w:color w:val="CC00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34" o:spid="_x0000_s1190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" fillcolor="white [3212]" strokecolor="#c09" strokeweight="1.5pt">
                  <v:stroke joinstyle="miter"/>
                </v:roundrect>
                <v:shape id="Text Box 69" o:spid="_x0000_s1191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8A7274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71" o:spid="_x0000_s1192" type="#_x0000_t75" alt="A picture containing vector graphics, clipart&#10;&#10;Description automatically generated" style="position:absolute;left:58873;top:1663;width:9893;height:7607;rotation:489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">
                  <v:imagedata r:id="rId96" o:title="A picture containing vector graphics, clipart&#10;&#10;Description automatically generated"/>
                  <v:shadow on="t" type="perspective" color="black" opacity="26214f" offset="0,0" matrix="66847f,,,66847f"/>
                </v:shape>
                <v:shape id="Picture 72" o:spid="_x0000_s1193" type="#_x0000_t75" alt="A picture containing wheel&#10;&#10;Description automatically generated" style="position:absolute;left:2317;top:1253;width:8356;height:10129;rotation:-336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">
                  <v:imagedata r:id="rId97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br w:type="page"/>
      </w:r>
    </w:p>
    <w:p w14:paraId="5B40C61D" w14:textId="67C6E785" w:rsidR="006921E1" w:rsidRDefault="005A639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516428A" wp14:editId="391410A4">
                <wp:simplePos x="0" y="0"/>
                <wp:positionH relativeFrom="column">
                  <wp:posOffset>76216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gradFill>
                            <a:gsLst>
                              <a:gs pos="0">
                                <a:srgbClr val="FFD9F5"/>
                              </a:gs>
                              <a:gs pos="69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1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21133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3737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699">
                                <w:rPr>
                                  <w:rFonts w:ascii="Love Ya Like A Sister" w:hAnsi="Love Ya Like A Sister"/>
                                  <w:color w:val="CC00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75362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 descr="A picture containing vector graphics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8458">
                            <a:off x="5887303" y="166332"/>
                            <a:ext cx="98933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1716">
                            <a:off x="231728" y="125389"/>
                            <a:ext cx="835660" cy="1012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194" style="position:absolute;margin-left:6pt;margin-top:-17.05pt;width:552.35pt;height:806.55pt;z-index:251793408" coordsize="70149,10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">
                <v:roundrect id="Rectangle: Rounded Corners 74" o:spid="_x0000_s1195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" fillcolor="#ffd9f5" strokecolor="#c09" strokeweight="3pt">
                  <v:fill color2="white [3212]" colors="0 #ffd9f5;45220f white;1 white" focus="100%" type="gradient"/>
                  <v:stroke joinstyle="miter"/>
                </v:roundrect>
                <v:shape id="_x0000_s1196" type="#_x0000_t202" style="position:absolute;top:1993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2621133" w14:textId="77777777" w:rsidR="005A6398" w:rsidRPr="00AA4699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3737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699">
                          <w:rPr>
                            <w:rFonts w:ascii="Love Ya Like A Sister" w:hAnsi="Love Ya Like A Sister"/>
                            <w:color w:val="CC00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6" o:spid="_x0000_s1197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" fillcolor="white [3212]" strokecolor="#c09" strokeweight="1.5pt">
                  <v:stroke joinstyle="miter"/>
                </v:roundrect>
                <v:shape id="Text Box 77" o:spid="_x0000_s1198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A275362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79" o:spid="_x0000_s1199" type="#_x0000_t75" alt="A picture containing vector graphics, clipart&#10;&#10;Description automatically generated" style="position:absolute;left:58873;top:1663;width:9893;height:7607;rotation:489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">
                  <v:imagedata r:id="rId96" o:title="A picture containing vector graphics, clipart&#10;&#10;Description automatically generated"/>
                  <v:shadow on="t" type="perspective" color="black" opacity="26214f" offset="0,0" matrix="66847f,,,66847f"/>
                </v:shape>
                <v:shape id="Picture 80" o:spid="_x0000_s1200" type="#_x0000_t75" alt="A picture containing wheel&#10;&#10;Description automatically generated" style="position:absolute;left:2317;top:1253;width:8356;height:10129;rotation:-336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">
                  <v:imagedata r:id="rId97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E023479" w14:textId="5190F2C5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BE540C" wp14:editId="51CF43C9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201" type="#_x0000_t202" style="position:absolute;margin-left:23.45pt;margin-top:72.85pt;width:518.9pt;height:645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41A746FC" w:rsidR="00177385" w:rsidRDefault="00AF04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95B05B1" wp14:editId="1768588E">
                <wp:simplePos x="0" y="0"/>
                <wp:positionH relativeFrom="column">
                  <wp:posOffset>70485</wp:posOffset>
                </wp:positionH>
                <wp:positionV relativeFrom="paragraph">
                  <wp:posOffset>-163385</wp:posOffset>
                </wp:positionV>
                <wp:extent cx="7014949" cy="10243478"/>
                <wp:effectExtent l="19050" t="19050" r="14605" b="571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gradFill>
                            <a:gsLst>
                              <a:gs pos="0">
                                <a:srgbClr val="FFD9F5"/>
                              </a:gs>
                              <a:gs pos="69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1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071" w14:textId="27FEC6AB" w:rsidR="00AF04C5" w:rsidRPr="00AA4699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3737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699">
                                <w:rPr>
                                  <w:rFonts w:ascii="Love Ya Like A Sister" w:hAnsi="Love Ya Like A Sister"/>
                                  <w:color w:val="CC00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rty </w:t>
                              </w:r>
                              <w:r w:rsidR="004B5DF0">
                                <w:rPr>
                                  <w:rFonts w:ascii="Love Ya Like A Sister" w:hAnsi="Love Ya Like A Sister"/>
                                  <w:color w:val="CC00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553CC" w14:textId="77777777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 descr="A picture containing vector graphics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8458">
                            <a:off x="5887303" y="166332"/>
                            <a:ext cx="98933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1716">
                            <a:off x="231728" y="125389"/>
                            <a:ext cx="835660" cy="1012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5B05B1" id="Group 81" o:spid="_x0000_s1202" style="position:absolute;margin-left:5.55pt;margin-top:-12.85pt;width:552.35pt;height:806.55pt;z-index:251799552" coordsize="70149,10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">
                <v:roundrect id="Rectangle: Rounded Corners 82" o:spid="_x0000_s1203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" fillcolor="#ffd9f5" strokecolor="#c09" strokeweight="3pt">
                  <v:fill color2="white [3212]" colors="0 #ffd9f5;45220f white;1 white" focus="100%" type="gradient"/>
                  <v:stroke joinstyle="miter"/>
                </v:roundrect>
                <v:shape id="_x0000_s1204" type="#_x0000_t202" style="position:absolute;top:1993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D01D071" w14:textId="27FEC6AB" w:rsidR="00AF04C5" w:rsidRPr="00AA4699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FF3737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699">
                          <w:rPr>
                            <w:rFonts w:ascii="Love Ya Like A Sister" w:hAnsi="Love Ya Like A Sister"/>
                            <w:color w:val="CC00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rty </w:t>
                        </w:r>
                        <w:r w:rsidR="004B5DF0">
                          <w:rPr>
                            <w:rFonts w:ascii="Love Ya Like A Sister" w:hAnsi="Love Ya Like A Sister"/>
                            <w:color w:val="CC00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84" o:spid="_x0000_s1205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" fillcolor="white [3212]" strokecolor="#c09" strokeweight="1.5pt">
                  <v:stroke joinstyle="miter"/>
                </v:roundrect>
                <v:shape id="Text Box 85" o:spid="_x0000_s1206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AF553CC" w14:textId="77777777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86" o:spid="_x0000_s1207" type="#_x0000_t75" alt="A picture containing vector graphics, clipart&#10;&#10;Description automatically generated" style="position:absolute;left:58873;top:1663;width:9893;height:7607;rotation:489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">
                  <v:imagedata r:id="rId96" o:title="A picture containing vector graphics, clipart&#10;&#10;Description automatically generated"/>
                  <v:shadow on="t" type="perspective" color="black" opacity="26214f" offset="0,0" matrix="66847f,,,66847f"/>
                </v:shape>
                <v:shape id="Picture 87" o:spid="_x0000_s1208" type="#_x0000_t75" alt="A picture containing wheel&#10;&#10;Description automatically generated" style="position:absolute;left:2317;top:1253;width:8356;height:10129;rotation:-336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">
                  <v:imagedata r:id="rId97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D16D" w14:textId="77777777" w:rsidR="001C5D67" w:rsidRDefault="001C5D67" w:rsidP="00EB5BDC">
      <w:pPr>
        <w:spacing w:after="0" w:line="240" w:lineRule="auto"/>
      </w:pPr>
      <w:r>
        <w:separator/>
      </w:r>
    </w:p>
  </w:endnote>
  <w:endnote w:type="continuationSeparator" w:id="0">
    <w:p w14:paraId="7D71556A" w14:textId="77777777" w:rsidR="001C5D67" w:rsidRDefault="001C5D6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EFF525-CAEF-496F-8415-BAC31BA8A7FD}"/>
    <w:embedBold r:id="rId2" w:fontKey="{A00A7549-91F9-4DE2-B88D-8FE588550DEB}"/>
    <w:embedItalic r:id="rId3" w:fontKey="{6F53FF85-466F-4A04-8306-B29CAA0F35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2A9C13-6F73-4DEF-A570-0BC0F133494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1D6BB2A-F9B7-46B6-926F-4DCFC548DDC6}"/>
    <w:embedItalic r:id="rId6" w:fontKey="{04C84728-852E-4259-8AE5-52655718850E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BCDED929-1E38-40EC-AE6E-9C8ADD357CA1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DFE279ED-C54A-4A00-AF92-15AF5A5DD934}"/>
    <w:embedBold r:id="rId9" w:fontKey="{45F5EC01-F322-4075-BC55-EF444CBBD189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0" w:fontKey="{CB40A3EA-E706-4EEE-8CFA-132724CA5252}"/>
    <w:embedBold r:id="rId11" w:fontKey="{9537DAEE-0E65-4E3B-8243-580642A40F1B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4FF5C71A-A317-4619-950C-1EDE1598BAA0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3" w:fontKey="{2697B782-B053-4850-962F-671069ADC77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4" w:fontKey="{56B3AA62-1ED5-4BAD-A198-C7238732BD40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5" w:fontKey="{2C5D52F1-C488-457E-81EA-6DE973A6938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6" w:fontKey="{0621098E-AD5E-4F6B-97AF-AD8B9B10270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7" w:fontKey="{79C7FEF2-7FE6-4019-9A53-35D3A039BA14}"/>
    <w:embedBold r:id="rId18" w:fontKey="{A631EEC1-5E91-4535-87E1-1480A206BCE8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9" w:fontKey="{E75644F3-B05B-4141-B838-09B8F1F24883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20" w:fontKey="{52945C10-7BF2-4742-80E7-D0ECCC7B3B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A441D9E6-A836-49DC-9798-BB675CBC68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FAC6" w14:textId="77777777" w:rsidR="001C5D67" w:rsidRDefault="001C5D67" w:rsidP="00EB5BDC">
      <w:pPr>
        <w:spacing w:after="0" w:line="240" w:lineRule="auto"/>
      </w:pPr>
      <w:r>
        <w:separator/>
      </w:r>
    </w:p>
  </w:footnote>
  <w:footnote w:type="continuationSeparator" w:id="0">
    <w:p w14:paraId="7D1E6CBC" w14:textId="77777777" w:rsidR="001C5D67" w:rsidRDefault="001C5D6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805A6"/>
    <w:rsid w:val="00091091"/>
    <w:rsid w:val="00094220"/>
    <w:rsid w:val="000B578C"/>
    <w:rsid w:val="000C2D04"/>
    <w:rsid w:val="000D29A8"/>
    <w:rsid w:val="000D5AA6"/>
    <w:rsid w:val="000F4129"/>
    <w:rsid w:val="000F59D4"/>
    <w:rsid w:val="00102412"/>
    <w:rsid w:val="001124F7"/>
    <w:rsid w:val="001148BD"/>
    <w:rsid w:val="0013006B"/>
    <w:rsid w:val="0013760E"/>
    <w:rsid w:val="001440FB"/>
    <w:rsid w:val="00160200"/>
    <w:rsid w:val="00177385"/>
    <w:rsid w:val="00191DC6"/>
    <w:rsid w:val="001A53CB"/>
    <w:rsid w:val="001B424A"/>
    <w:rsid w:val="001C5D67"/>
    <w:rsid w:val="001D2BFF"/>
    <w:rsid w:val="001E37D3"/>
    <w:rsid w:val="001F1831"/>
    <w:rsid w:val="001F78CA"/>
    <w:rsid w:val="002018A8"/>
    <w:rsid w:val="00204D9E"/>
    <w:rsid w:val="0021170C"/>
    <w:rsid w:val="002559E5"/>
    <w:rsid w:val="00261566"/>
    <w:rsid w:val="00276B32"/>
    <w:rsid w:val="00277839"/>
    <w:rsid w:val="002944F4"/>
    <w:rsid w:val="002A66A9"/>
    <w:rsid w:val="002C6A95"/>
    <w:rsid w:val="002C6D41"/>
    <w:rsid w:val="002D716A"/>
    <w:rsid w:val="002E5395"/>
    <w:rsid w:val="002E6477"/>
    <w:rsid w:val="002F02F3"/>
    <w:rsid w:val="002F7666"/>
    <w:rsid w:val="0030616F"/>
    <w:rsid w:val="00307D5A"/>
    <w:rsid w:val="00314FE7"/>
    <w:rsid w:val="00320857"/>
    <w:rsid w:val="00320E61"/>
    <w:rsid w:val="00325B1F"/>
    <w:rsid w:val="0033090D"/>
    <w:rsid w:val="00331415"/>
    <w:rsid w:val="003649A4"/>
    <w:rsid w:val="00376F5A"/>
    <w:rsid w:val="003820B2"/>
    <w:rsid w:val="0039449C"/>
    <w:rsid w:val="00395037"/>
    <w:rsid w:val="00395265"/>
    <w:rsid w:val="003B07AA"/>
    <w:rsid w:val="003B3197"/>
    <w:rsid w:val="003D14AB"/>
    <w:rsid w:val="003E4E58"/>
    <w:rsid w:val="003E5762"/>
    <w:rsid w:val="003F0AC8"/>
    <w:rsid w:val="003F137E"/>
    <w:rsid w:val="003F534F"/>
    <w:rsid w:val="00412C6E"/>
    <w:rsid w:val="00423572"/>
    <w:rsid w:val="004252C6"/>
    <w:rsid w:val="00431C7F"/>
    <w:rsid w:val="00451364"/>
    <w:rsid w:val="00452DB3"/>
    <w:rsid w:val="00454492"/>
    <w:rsid w:val="004602A5"/>
    <w:rsid w:val="0046593C"/>
    <w:rsid w:val="00471A19"/>
    <w:rsid w:val="004930A4"/>
    <w:rsid w:val="004A63E2"/>
    <w:rsid w:val="004B0FFB"/>
    <w:rsid w:val="004B5DF0"/>
    <w:rsid w:val="004D62C2"/>
    <w:rsid w:val="004D73BF"/>
    <w:rsid w:val="004E6B49"/>
    <w:rsid w:val="004F6103"/>
    <w:rsid w:val="00500F3D"/>
    <w:rsid w:val="005550DC"/>
    <w:rsid w:val="005669DB"/>
    <w:rsid w:val="0056734D"/>
    <w:rsid w:val="00582EE6"/>
    <w:rsid w:val="005A079C"/>
    <w:rsid w:val="005A1C01"/>
    <w:rsid w:val="005A3752"/>
    <w:rsid w:val="005A6398"/>
    <w:rsid w:val="005B2A13"/>
    <w:rsid w:val="005B41FE"/>
    <w:rsid w:val="005C4C5E"/>
    <w:rsid w:val="005D44A2"/>
    <w:rsid w:val="005D538C"/>
    <w:rsid w:val="00603397"/>
    <w:rsid w:val="006048C7"/>
    <w:rsid w:val="00606B84"/>
    <w:rsid w:val="0062267F"/>
    <w:rsid w:val="00647BC7"/>
    <w:rsid w:val="00661E57"/>
    <w:rsid w:val="00674C90"/>
    <w:rsid w:val="00682C5F"/>
    <w:rsid w:val="00684669"/>
    <w:rsid w:val="00685AAA"/>
    <w:rsid w:val="006921E1"/>
    <w:rsid w:val="00693B0F"/>
    <w:rsid w:val="006A32A1"/>
    <w:rsid w:val="006C475D"/>
    <w:rsid w:val="006D45BD"/>
    <w:rsid w:val="00711EA1"/>
    <w:rsid w:val="00731CFB"/>
    <w:rsid w:val="007322C3"/>
    <w:rsid w:val="00736F85"/>
    <w:rsid w:val="0075769A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0AB8"/>
    <w:rsid w:val="009A3846"/>
    <w:rsid w:val="009B69FE"/>
    <w:rsid w:val="009E01FF"/>
    <w:rsid w:val="00A00FA5"/>
    <w:rsid w:val="00A076DA"/>
    <w:rsid w:val="00A16D27"/>
    <w:rsid w:val="00A41E7E"/>
    <w:rsid w:val="00A53339"/>
    <w:rsid w:val="00A848D8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34DA8"/>
    <w:rsid w:val="00B40CC8"/>
    <w:rsid w:val="00B456A6"/>
    <w:rsid w:val="00B62E8A"/>
    <w:rsid w:val="00B70809"/>
    <w:rsid w:val="00B95E27"/>
    <w:rsid w:val="00B968E4"/>
    <w:rsid w:val="00BA3F58"/>
    <w:rsid w:val="00BA6633"/>
    <w:rsid w:val="00BE0439"/>
    <w:rsid w:val="00BE0546"/>
    <w:rsid w:val="00BF385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D40A4"/>
    <w:rsid w:val="00CE6A9C"/>
    <w:rsid w:val="00CF33FA"/>
    <w:rsid w:val="00D03A8A"/>
    <w:rsid w:val="00D042C2"/>
    <w:rsid w:val="00D16767"/>
    <w:rsid w:val="00D464F2"/>
    <w:rsid w:val="00D543AB"/>
    <w:rsid w:val="00D601E2"/>
    <w:rsid w:val="00D7266B"/>
    <w:rsid w:val="00DA1CD6"/>
    <w:rsid w:val="00DB6F1D"/>
    <w:rsid w:val="00DE14C7"/>
    <w:rsid w:val="00E013A3"/>
    <w:rsid w:val="00E331B9"/>
    <w:rsid w:val="00E65493"/>
    <w:rsid w:val="00E66CCC"/>
    <w:rsid w:val="00E74E69"/>
    <w:rsid w:val="00E84AC9"/>
    <w:rsid w:val="00E851C9"/>
    <w:rsid w:val="00E94B4E"/>
    <w:rsid w:val="00EB4CA7"/>
    <w:rsid w:val="00EB5BDC"/>
    <w:rsid w:val="00EC047D"/>
    <w:rsid w:val="00EC2B97"/>
    <w:rsid w:val="00ED40D1"/>
    <w:rsid w:val="00ED7F4B"/>
    <w:rsid w:val="00EE0891"/>
    <w:rsid w:val="00EE5C6C"/>
    <w:rsid w:val="00F03BDA"/>
    <w:rsid w:val="00F13B96"/>
    <w:rsid w:val="00F16A4B"/>
    <w:rsid w:val="00F21D00"/>
    <w:rsid w:val="00F26FC8"/>
    <w:rsid w:val="00F45E77"/>
    <w:rsid w:val="00F62B51"/>
    <w:rsid w:val="00F870EF"/>
    <w:rsid w:val="00FA1B7F"/>
    <w:rsid w:val="00FB7EE2"/>
    <w:rsid w:val="00FD112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microsoft.com/office/2007/relationships/hdphoto" Target="media/hdphoto1.wdp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6</cp:revision>
  <cp:lastPrinted>2021-07-07T09:43:00Z</cp:lastPrinted>
  <dcterms:created xsi:type="dcterms:W3CDTF">2021-06-28T12:57:00Z</dcterms:created>
  <dcterms:modified xsi:type="dcterms:W3CDTF">2021-07-07T09:45:00Z</dcterms:modified>
</cp:coreProperties>
</file>